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660ED8" w14:paraId="034F2918" w14:textId="77777777" w:rsidTr="00660ED8">
        <w:tc>
          <w:tcPr>
            <w:tcW w:w="3434" w:type="dxa"/>
          </w:tcPr>
          <w:p w14:paraId="34FDAFD4" w14:textId="2F7B4232" w:rsidR="00660ED8" w:rsidRDefault="00660ED8" w:rsidP="00660ED8">
            <w:pPr>
              <w:tabs>
                <w:tab w:val="left" w:pos="1060"/>
              </w:tabs>
              <w:jc w:val="center"/>
              <w:rPr>
                <w:rFonts w:cs="Calibri"/>
              </w:rPr>
            </w:pPr>
          </w:p>
        </w:tc>
      </w:tr>
    </w:tbl>
    <w:p w14:paraId="0EE81F5D" w14:textId="0030120F" w:rsidR="00660ED8" w:rsidRPr="00B2506A" w:rsidRDefault="00383D45" w:rsidP="00660ED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B13DB00" wp14:editId="68C1ACB9">
            <wp:simplePos x="0" y="0"/>
            <wp:positionH relativeFrom="column">
              <wp:posOffset>4470755</wp:posOffset>
            </wp:positionH>
            <wp:positionV relativeFrom="paragraph">
              <wp:posOffset>-116428</wp:posOffset>
            </wp:positionV>
            <wp:extent cx="1431290" cy="14605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73" w:rsidRPr="00B2506A">
        <w:rPr>
          <w:b/>
          <w:sz w:val="36"/>
          <w:szCs w:val="36"/>
        </w:rPr>
        <w:t>Arkusz sprawozdawczo-</w:t>
      </w:r>
      <w:r w:rsidR="002F40B8" w:rsidRPr="00B2506A">
        <w:rPr>
          <w:b/>
          <w:sz w:val="36"/>
          <w:szCs w:val="36"/>
        </w:rPr>
        <w:t xml:space="preserve">ewaluacyjny </w:t>
      </w:r>
      <w:r w:rsidR="00660ED8" w:rsidRPr="00B2506A">
        <w:rPr>
          <w:b/>
          <w:sz w:val="36"/>
          <w:szCs w:val="36"/>
        </w:rPr>
        <w:br/>
      </w:r>
      <w:r w:rsidR="002F40B8" w:rsidRPr="00B2506A">
        <w:rPr>
          <w:b/>
          <w:sz w:val="36"/>
          <w:szCs w:val="36"/>
          <w:u w:val="single"/>
        </w:rPr>
        <w:t>dla koordynatora szkolnego</w:t>
      </w:r>
    </w:p>
    <w:p w14:paraId="7A07FB9D" w14:textId="6D355754" w:rsidR="002F40B8" w:rsidRPr="00007F91" w:rsidRDefault="002F40B8" w:rsidP="00660ED8">
      <w:pPr>
        <w:rPr>
          <w:sz w:val="24"/>
          <w:szCs w:val="24"/>
        </w:rPr>
      </w:pPr>
      <w:r w:rsidRPr="00007F91">
        <w:rPr>
          <w:sz w:val="24"/>
          <w:szCs w:val="24"/>
        </w:rPr>
        <w:t xml:space="preserve">dotyczący realizacji </w:t>
      </w:r>
      <w:r w:rsidR="00052483" w:rsidRPr="00007F91">
        <w:rPr>
          <w:sz w:val="24"/>
          <w:szCs w:val="24"/>
        </w:rPr>
        <w:t>w roku szkolnym 20</w:t>
      </w:r>
      <w:r w:rsidR="00733BC8">
        <w:rPr>
          <w:sz w:val="24"/>
          <w:szCs w:val="24"/>
        </w:rPr>
        <w:t>2</w:t>
      </w:r>
      <w:r w:rsidR="000F3DB5">
        <w:rPr>
          <w:sz w:val="24"/>
          <w:szCs w:val="24"/>
        </w:rPr>
        <w:t>3</w:t>
      </w:r>
      <w:r w:rsidR="00052483" w:rsidRPr="00007F91">
        <w:rPr>
          <w:sz w:val="24"/>
          <w:szCs w:val="24"/>
        </w:rPr>
        <w:t xml:space="preserve"> / 2</w:t>
      </w:r>
      <w:r w:rsidR="00383D45">
        <w:rPr>
          <w:sz w:val="24"/>
          <w:szCs w:val="24"/>
        </w:rPr>
        <w:t>02</w:t>
      </w:r>
      <w:r w:rsidR="000F3DB5">
        <w:rPr>
          <w:sz w:val="24"/>
          <w:szCs w:val="24"/>
        </w:rPr>
        <w:t>4</w:t>
      </w:r>
      <w:r w:rsidR="00660ED8">
        <w:rPr>
          <w:sz w:val="24"/>
          <w:szCs w:val="24"/>
        </w:rPr>
        <w:br/>
      </w:r>
      <w:r w:rsidR="00A1212F">
        <w:rPr>
          <w:sz w:val="24"/>
          <w:szCs w:val="24"/>
        </w:rPr>
        <w:t>V</w:t>
      </w:r>
      <w:r w:rsidR="000F3DB5">
        <w:rPr>
          <w:sz w:val="24"/>
          <w:szCs w:val="24"/>
        </w:rPr>
        <w:t>I</w:t>
      </w:r>
      <w:r w:rsidRPr="00007F91">
        <w:rPr>
          <w:sz w:val="24"/>
          <w:szCs w:val="24"/>
        </w:rPr>
        <w:t xml:space="preserve"> edycji programu </w:t>
      </w:r>
      <w:r w:rsidR="00694C99">
        <w:rPr>
          <w:sz w:val="24"/>
          <w:szCs w:val="24"/>
        </w:rPr>
        <w:t>edukacyjnego</w:t>
      </w:r>
      <w:r w:rsidR="00007F91" w:rsidRPr="00007F91">
        <w:rPr>
          <w:sz w:val="24"/>
          <w:szCs w:val="24"/>
        </w:rPr>
        <w:t xml:space="preserve"> </w:t>
      </w:r>
      <w:r w:rsidR="00660ED8">
        <w:rPr>
          <w:sz w:val="24"/>
          <w:szCs w:val="24"/>
        </w:rPr>
        <w:br/>
      </w:r>
      <w:r w:rsidR="00694C99">
        <w:rPr>
          <w:i/>
          <w:sz w:val="24"/>
          <w:szCs w:val="24"/>
        </w:rPr>
        <w:t>„Dopalacze” – trzecia strona zjawiska</w:t>
      </w:r>
    </w:p>
    <w:tbl>
      <w:tblPr>
        <w:tblStyle w:val="Tabela-Siatka"/>
        <w:tblpPr w:leftFromText="141" w:rightFromText="141" w:vertAnchor="page" w:horzAnchor="margin" w:tblpXSpec="center" w:tblpY="469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67"/>
        <w:gridCol w:w="1139"/>
        <w:gridCol w:w="1140"/>
        <w:gridCol w:w="1140"/>
        <w:gridCol w:w="1139"/>
        <w:gridCol w:w="1140"/>
        <w:gridCol w:w="1140"/>
      </w:tblGrid>
      <w:tr w:rsidR="00467EE8" w14:paraId="5833D5A1" w14:textId="77777777" w:rsidTr="00467EE8">
        <w:trPr>
          <w:trHeight w:val="1284"/>
        </w:trPr>
        <w:tc>
          <w:tcPr>
            <w:tcW w:w="1742" w:type="dxa"/>
            <w:tcBorders>
              <w:right w:val="nil"/>
            </w:tcBorders>
          </w:tcPr>
          <w:p w14:paraId="2057B797" w14:textId="77777777" w:rsidR="00467EE8" w:rsidRDefault="00467EE8" w:rsidP="00467EE8">
            <w:pPr>
              <w:rPr>
                <w:sz w:val="24"/>
                <w:szCs w:val="24"/>
              </w:rPr>
            </w:pPr>
          </w:p>
          <w:p w14:paraId="602AE0B7" w14:textId="77777777" w:rsidR="00467EE8" w:rsidRPr="00007F91" w:rsidRDefault="00467EE8" w:rsidP="00467EE8">
            <w:r w:rsidRPr="00007F91">
              <w:t>Pełna nazwa szkoły:</w:t>
            </w:r>
          </w:p>
        </w:tc>
        <w:tc>
          <w:tcPr>
            <w:tcW w:w="6905" w:type="dxa"/>
            <w:gridSpan w:val="7"/>
            <w:tcBorders>
              <w:left w:val="nil"/>
            </w:tcBorders>
          </w:tcPr>
          <w:p w14:paraId="67FBA38C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3BBE0E3F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  <w:r w:rsidRPr="00001F09">
              <w:rPr>
                <w:b/>
                <w:color w:val="BFBFBF" w:themeColor="background1" w:themeShade="BF"/>
                <w:sz w:val="8"/>
                <w:szCs w:val="8"/>
              </w:rPr>
              <w:br/>
            </w:r>
            <w:r w:rsidRPr="00001F09">
              <w:rPr>
                <w:b/>
                <w:color w:val="BFBFBF" w:themeColor="background1" w:themeShade="BF"/>
                <w:sz w:val="8"/>
                <w:szCs w:val="8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…</w:t>
            </w:r>
          </w:p>
          <w:p w14:paraId="05355F4E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6B95F3B2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72B2F4FD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566D7B87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  <w:r w:rsidRPr="00001F09"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</w:t>
            </w:r>
          </w:p>
          <w:p w14:paraId="4128E05B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</w:tc>
      </w:tr>
      <w:tr w:rsidR="00467EE8" w14:paraId="22CAD106" w14:textId="77777777" w:rsidTr="00467EE8">
        <w:trPr>
          <w:trHeight w:val="790"/>
        </w:trPr>
        <w:tc>
          <w:tcPr>
            <w:tcW w:w="1742" w:type="dxa"/>
            <w:tcBorders>
              <w:right w:val="nil"/>
            </w:tcBorders>
          </w:tcPr>
          <w:p w14:paraId="579761C5" w14:textId="77777777" w:rsidR="00467EE8" w:rsidRDefault="00467EE8" w:rsidP="00467EE8">
            <w:pPr>
              <w:rPr>
                <w:sz w:val="24"/>
                <w:szCs w:val="24"/>
              </w:rPr>
            </w:pPr>
          </w:p>
          <w:p w14:paraId="658EAC10" w14:textId="77777777" w:rsidR="00467EE8" w:rsidRPr="00007F91" w:rsidRDefault="00467EE8" w:rsidP="00467EE8">
            <w:r w:rsidRPr="00007F91">
              <w:t>Dokładny adres:</w:t>
            </w:r>
          </w:p>
          <w:p w14:paraId="2D6BD86D" w14:textId="77777777" w:rsidR="00467EE8" w:rsidRDefault="00467EE8" w:rsidP="00467EE8">
            <w:pPr>
              <w:rPr>
                <w:sz w:val="24"/>
                <w:szCs w:val="24"/>
              </w:rPr>
            </w:pPr>
          </w:p>
        </w:tc>
        <w:tc>
          <w:tcPr>
            <w:tcW w:w="6905" w:type="dxa"/>
            <w:gridSpan w:val="7"/>
            <w:tcBorders>
              <w:left w:val="nil"/>
            </w:tcBorders>
          </w:tcPr>
          <w:p w14:paraId="1D5A95AE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372D0403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54FFABB9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6F6BC0BB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13CDAEB0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  <w:r w:rsidRPr="00001F09"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</w:t>
            </w:r>
          </w:p>
          <w:p w14:paraId="54B34704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7CB83D51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43153699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1FDC7442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  <w:r w:rsidRPr="00001F09"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…</w:t>
            </w:r>
          </w:p>
          <w:p w14:paraId="6764D84C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</w:p>
        </w:tc>
      </w:tr>
      <w:tr w:rsidR="00467EE8" w14:paraId="0FFC24C8" w14:textId="77777777" w:rsidTr="00467EE8">
        <w:trPr>
          <w:trHeight w:val="790"/>
        </w:trPr>
        <w:tc>
          <w:tcPr>
            <w:tcW w:w="1742" w:type="dxa"/>
            <w:tcBorders>
              <w:right w:val="nil"/>
            </w:tcBorders>
          </w:tcPr>
          <w:p w14:paraId="59C19EDB" w14:textId="77777777" w:rsidR="00467EE8" w:rsidRPr="00007F91" w:rsidRDefault="00467EE8" w:rsidP="00467EE8">
            <w:r w:rsidRPr="00007F91">
              <w:t>Telefon:</w:t>
            </w:r>
          </w:p>
          <w:p w14:paraId="73F822EE" w14:textId="77777777" w:rsidR="00467EE8" w:rsidRDefault="00467EE8" w:rsidP="00467EE8">
            <w:pPr>
              <w:rPr>
                <w:sz w:val="24"/>
                <w:szCs w:val="24"/>
              </w:rPr>
            </w:pPr>
          </w:p>
        </w:tc>
        <w:tc>
          <w:tcPr>
            <w:tcW w:w="6905" w:type="dxa"/>
            <w:gridSpan w:val="7"/>
            <w:tcBorders>
              <w:left w:val="nil"/>
            </w:tcBorders>
          </w:tcPr>
          <w:p w14:paraId="1160E978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4DE94E60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0A70920B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1B9F6952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4D98208A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  <w:r w:rsidRPr="00001F09"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…</w:t>
            </w:r>
          </w:p>
          <w:p w14:paraId="60253F59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</w:p>
        </w:tc>
      </w:tr>
      <w:tr w:rsidR="00467EE8" w14:paraId="5978E4E0" w14:textId="77777777" w:rsidTr="00467EE8">
        <w:trPr>
          <w:trHeight w:val="790"/>
        </w:trPr>
        <w:tc>
          <w:tcPr>
            <w:tcW w:w="1742" w:type="dxa"/>
            <w:tcBorders>
              <w:right w:val="nil"/>
            </w:tcBorders>
          </w:tcPr>
          <w:p w14:paraId="571BD243" w14:textId="77777777" w:rsidR="00467EE8" w:rsidRPr="00007F91" w:rsidRDefault="00467EE8" w:rsidP="00467EE8">
            <w:r w:rsidRPr="00007F91">
              <w:t>Gmina, powiat:</w:t>
            </w:r>
          </w:p>
        </w:tc>
        <w:tc>
          <w:tcPr>
            <w:tcW w:w="6905" w:type="dxa"/>
            <w:gridSpan w:val="7"/>
            <w:tcBorders>
              <w:left w:val="nil"/>
            </w:tcBorders>
          </w:tcPr>
          <w:p w14:paraId="615E4ABA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79659B1B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49FC5D55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71956FE6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8"/>
                <w:szCs w:val="8"/>
              </w:rPr>
            </w:pPr>
          </w:p>
          <w:p w14:paraId="0CF2CB96" w14:textId="77777777" w:rsidR="00467EE8" w:rsidRPr="00001F09" w:rsidRDefault="00467EE8" w:rsidP="00467EE8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001F09"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BFBFBF" w:themeColor="background1" w:themeShade="BF"/>
                <w:sz w:val="8"/>
                <w:szCs w:val="8"/>
              </w:rPr>
              <w:t>…………………………………………………………………………</w:t>
            </w:r>
          </w:p>
        </w:tc>
      </w:tr>
      <w:tr w:rsidR="00467EE8" w14:paraId="3F224F07" w14:textId="77777777" w:rsidTr="00467EE8">
        <w:trPr>
          <w:trHeight w:val="790"/>
        </w:trPr>
        <w:tc>
          <w:tcPr>
            <w:tcW w:w="1809" w:type="dxa"/>
            <w:gridSpan w:val="2"/>
          </w:tcPr>
          <w:p w14:paraId="0DF145BC" w14:textId="77777777" w:rsidR="00467EE8" w:rsidRPr="00007F91" w:rsidRDefault="00467EE8" w:rsidP="00467EE8">
            <w:pPr>
              <w:jc w:val="center"/>
            </w:pPr>
          </w:p>
          <w:p w14:paraId="7C0D0766" w14:textId="77777777" w:rsidR="00467EE8" w:rsidRPr="00007F91" w:rsidRDefault="00467EE8" w:rsidP="00467EE8">
            <w:pPr>
              <w:jc w:val="center"/>
            </w:pPr>
            <w:r w:rsidRPr="00007F91">
              <w:t>Typ / profil klas</w:t>
            </w:r>
          </w:p>
        </w:tc>
        <w:tc>
          <w:tcPr>
            <w:tcW w:w="1139" w:type="dxa"/>
          </w:tcPr>
          <w:p w14:paraId="1AE1C68C" w14:textId="77777777" w:rsidR="00467EE8" w:rsidRDefault="00467EE8" w:rsidP="00467EE8">
            <w:pPr>
              <w:jc w:val="center"/>
            </w:pPr>
          </w:p>
          <w:p w14:paraId="628AB150" w14:textId="77777777" w:rsidR="00467EE8" w:rsidRPr="00007F91" w:rsidRDefault="00467EE8" w:rsidP="00467EE8">
            <w:pPr>
              <w:jc w:val="center"/>
            </w:pPr>
            <w:r>
              <w:t>SP</w:t>
            </w:r>
            <w:r>
              <w:br/>
              <w:t xml:space="preserve">Klasa VII </w:t>
            </w:r>
          </w:p>
        </w:tc>
        <w:tc>
          <w:tcPr>
            <w:tcW w:w="1140" w:type="dxa"/>
          </w:tcPr>
          <w:p w14:paraId="7DC13CB3" w14:textId="77777777" w:rsidR="00467EE8" w:rsidRDefault="00467EE8" w:rsidP="00467EE8">
            <w:pPr>
              <w:jc w:val="center"/>
            </w:pPr>
          </w:p>
          <w:p w14:paraId="79429BC8" w14:textId="77777777" w:rsidR="00467EE8" w:rsidRPr="00007F91" w:rsidRDefault="00467EE8" w:rsidP="00467EE8">
            <w:pPr>
              <w:jc w:val="center"/>
            </w:pPr>
            <w:r>
              <w:t>SP</w:t>
            </w:r>
            <w:r>
              <w:br/>
              <w:t>Klasa VIII</w:t>
            </w:r>
          </w:p>
        </w:tc>
        <w:tc>
          <w:tcPr>
            <w:tcW w:w="1140" w:type="dxa"/>
          </w:tcPr>
          <w:p w14:paraId="0B5F3222" w14:textId="77777777" w:rsidR="00467EE8" w:rsidRPr="00694C99" w:rsidRDefault="00467EE8" w:rsidP="00467EE8">
            <w:pPr>
              <w:jc w:val="center"/>
              <w:rPr>
                <w:sz w:val="20"/>
                <w:szCs w:val="20"/>
              </w:rPr>
            </w:pPr>
          </w:p>
          <w:p w14:paraId="5E12FA2C" w14:textId="77777777" w:rsidR="00467EE8" w:rsidRPr="00694C99" w:rsidRDefault="00467EE8" w:rsidP="00467EE8">
            <w:pPr>
              <w:jc w:val="center"/>
              <w:rPr>
                <w:sz w:val="20"/>
                <w:szCs w:val="20"/>
              </w:rPr>
            </w:pPr>
            <w:r w:rsidRPr="00694C99">
              <w:rPr>
                <w:sz w:val="20"/>
                <w:szCs w:val="20"/>
              </w:rPr>
              <w:t>Liceum</w:t>
            </w:r>
          </w:p>
        </w:tc>
        <w:tc>
          <w:tcPr>
            <w:tcW w:w="1139" w:type="dxa"/>
          </w:tcPr>
          <w:p w14:paraId="19145030" w14:textId="77777777" w:rsidR="00467EE8" w:rsidRPr="00694C99" w:rsidRDefault="00467EE8" w:rsidP="00467EE8">
            <w:pPr>
              <w:jc w:val="center"/>
              <w:rPr>
                <w:sz w:val="20"/>
                <w:szCs w:val="20"/>
              </w:rPr>
            </w:pPr>
          </w:p>
          <w:p w14:paraId="3B5511FC" w14:textId="77777777" w:rsidR="00467EE8" w:rsidRPr="00694C99" w:rsidRDefault="00467EE8" w:rsidP="00467EE8">
            <w:pPr>
              <w:jc w:val="center"/>
              <w:rPr>
                <w:sz w:val="20"/>
                <w:szCs w:val="20"/>
              </w:rPr>
            </w:pPr>
            <w:r w:rsidRPr="00694C99">
              <w:rPr>
                <w:sz w:val="20"/>
                <w:szCs w:val="20"/>
              </w:rPr>
              <w:t>Technikum</w:t>
            </w:r>
          </w:p>
        </w:tc>
        <w:tc>
          <w:tcPr>
            <w:tcW w:w="1140" w:type="dxa"/>
          </w:tcPr>
          <w:p w14:paraId="499FD480" w14:textId="77777777" w:rsidR="00467EE8" w:rsidRDefault="00467EE8" w:rsidP="00467EE8">
            <w:pPr>
              <w:jc w:val="center"/>
              <w:rPr>
                <w:sz w:val="20"/>
                <w:szCs w:val="20"/>
              </w:rPr>
            </w:pPr>
          </w:p>
          <w:p w14:paraId="13A8182E" w14:textId="6FFDD2EA" w:rsidR="00467EE8" w:rsidRPr="00694C99" w:rsidRDefault="00AF6E82" w:rsidP="0046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67EE8">
              <w:rPr>
                <w:sz w:val="20"/>
                <w:szCs w:val="20"/>
              </w:rPr>
              <w:t>zkoła branżowa</w:t>
            </w:r>
          </w:p>
          <w:p w14:paraId="32B462D8" w14:textId="77777777" w:rsidR="00467EE8" w:rsidRPr="00694C99" w:rsidRDefault="00467EE8" w:rsidP="0046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4D40D2E8" w14:textId="77777777" w:rsidR="00467EE8" w:rsidRDefault="00467EE8" w:rsidP="00467EE8">
            <w:pPr>
              <w:jc w:val="center"/>
              <w:rPr>
                <w:sz w:val="20"/>
                <w:szCs w:val="20"/>
              </w:rPr>
            </w:pPr>
          </w:p>
          <w:p w14:paraId="4AE7F156" w14:textId="77777777" w:rsidR="00467EE8" w:rsidRPr="00694C99" w:rsidRDefault="00467EE8" w:rsidP="00467EE8">
            <w:pPr>
              <w:jc w:val="center"/>
              <w:rPr>
                <w:sz w:val="20"/>
                <w:szCs w:val="20"/>
              </w:rPr>
            </w:pPr>
            <w:r w:rsidRPr="00694C99">
              <w:rPr>
                <w:sz w:val="20"/>
                <w:szCs w:val="20"/>
              </w:rPr>
              <w:t>Inny (jaki):</w:t>
            </w:r>
          </w:p>
        </w:tc>
      </w:tr>
      <w:tr w:rsidR="00467EE8" w14:paraId="255D524A" w14:textId="77777777" w:rsidTr="00467EE8">
        <w:trPr>
          <w:trHeight w:val="790"/>
        </w:trPr>
        <w:tc>
          <w:tcPr>
            <w:tcW w:w="1809" w:type="dxa"/>
            <w:gridSpan w:val="2"/>
          </w:tcPr>
          <w:p w14:paraId="223E90C4" w14:textId="77777777" w:rsidR="00467EE8" w:rsidRPr="00007F91" w:rsidRDefault="00467EE8" w:rsidP="00467EE8">
            <w:pPr>
              <w:rPr>
                <w:color w:val="BFBFBF" w:themeColor="background1" w:themeShade="BF"/>
              </w:rPr>
            </w:pPr>
            <w:r w:rsidRPr="00694C99">
              <w:rPr>
                <w:b/>
              </w:rPr>
              <w:t>Liczba klas</w:t>
            </w:r>
            <w:r w:rsidRPr="00007F91">
              <w:t xml:space="preserve"> realizujących program</w:t>
            </w:r>
          </w:p>
        </w:tc>
        <w:tc>
          <w:tcPr>
            <w:tcW w:w="1139" w:type="dxa"/>
          </w:tcPr>
          <w:p w14:paraId="55448525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  <w:tc>
          <w:tcPr>
            <w:tcW w:w="1140" w:type="dxa"/>
          </w:tcPr>
          <w:p w14:paraId="40B4C365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  <w:tc>
          <w:tcPr>
            <w:tcW w:w="1140" w:type="dxa"/>
          </w:tcPr>
          <w:p w14:paraId="71B8C331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  <w:tc>
          <w:tcPr>
            <w:tcW w:w="1139" w:type="dxa"/>
          </w:tcPr>
          <w:p w14:paraId="58253645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  <w:tc>
          <w:tcPr>
            <w:tcW w:w="1140" w:type="dxa"/>
          </w:tcPr>
          <w:p w14:paraId="269FDE7E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  <w:tc>
          <w:tcPr>
            <w:tcW w:w="1140" w:type="dxa"/>
          </w:tcPr>
          <w:p w14:paraId="5E27510D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467EE8" w14:paraId="71109123" w14:textId="77777777" w:rsidTr="00467EE8">
        <w:trPr>
          <w:trHeight w:val="790"/>
        </w:trPr>
        <w:tc>
          <w:tcPr>
            <w:tcW w:w="1809" w:type="dxa"/>
            <w:gridSpan w:val="2"/>
          </w:tcPr>
          <w:p w14:paraId="082AB04F" w14:textId="77777777" w:rsidR="00467EE8" w:rsidRPr="00007F91" w:rsidRDefault="00467EE8" w:rsidP="00467EE8">
            <w:r w:rsidRPr="00694C99">
              <w:rPr>
                <w:b/>
              </w:rPr>
              <w:t>Liczba uczniów</w:t>
            </w:r>
            <w:r w:rsidRPr="00007F91">
              <w:t xml:space="preserve">  </w:t>
            </w:r>
            <w:r w:rsidRPr="00007F91">
              <w:br/>
              <w:t>w klasach realizujących program</w:t>
            </w:r>
          </w:p>
        </w:tc>
        <w:tc>
          <w:tcPr>
            <w:tcW w:w="1139" w:type="dxa"/>
          </w:tcPr>
          <w:p w14:paraId="68BA8EDA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  <w:tc>
          <w:tcPr>
            <w:tcW w:w="1140" w:type="dxa"/>
          </w:tcPr>
          <w:p w14:paraId="58073E53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  <w:tc>
          <w:tcPr>
            <w:tcW w:w="1140" w:type="dxa"/>
          </w:tcPr>
          <w:p w14:paraId="28EEDD08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  <w:tc>
          <w:tcPr>
            <w:tcW w:w="1139" w:type="dxa"/>
          </w:tcPr>
          <w:p w14:paraId="6EA23E71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  <w:tc>
          <w:tcPr>
            <w:tcW w:w="1140" w:type="dxa"/>
          </w:tcPr>
          <w:p w14:paraId="61425A47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  <w:tc>
          <w:tcPr>
            <w:tcW w:w="1140" w:type="dxa"/>
          </w:tcPr>
          <w:p w14:paraId="498E3EEB" w14:textId="77777777" w:rsidR="00467EE8" w:rsidRPr="00007F91" w:rsidRDefault="00467EE8" w:rsidP="00467EE8">
            <w:pPr>
              <w:jc w:val="both"/>
              <w:rPr>
                <w:b/>
                <w:color w:val="BFBFBF" w:themeColor="background1" w:themeShade="BF"/>
              </w:rPr>
            </w:pPr>
          </w:p>
        </w:tc>
      </w:tr>
    </w:tbl>
    <w:p w14:paraId="046C0786" w14:textId="16D2F55D" w:rsidR="00467EE8" w:rsidRDefault="00467EE8" w:rsidP="00467EE8"/>
    <w:p w14:paraId="361BB2A6" w14:textId="3966B9AE" w:rsidR="00467EE8" w:rsidRDefault="00467EE8" w:rsidP="00467EE8"/>
    <w:p w14:paraId="70352C2E" w14:textId="316653B9" w:rsidR="00467EE8" w:rsidRDefault="00467EE8" w:rsidP="00467EE8"/>
    <w:p w14:paraId="122A3D74" w14:textId="09490B0A" w:rsidR="00467EE8" w:rsidRDefault="001B2972" w:rsidP="001B2972">
      <w:r>
        <w:br w:type="page"/>
      </w:r>
    </w:p>
    <w:p w14:paraId="0982E280" w14:textId="42ECD167" w:rsidR="00F156A9" w:rsidRPr="00140185" w:rsidRDefault="00F156A9" w:rsidP="002D1F52">
      <w:pPr>
        <w:pStyle w:val="Akapitzlist"/>
        <w:numPr>
          <w:ilvl w:val="0"/>
          <w:numId w:val="2"/>
        </w:numPr>
        <w:ind w:left="426"/>
      </w:pPr>
      <w:r w:rsidRPr="00140185">
        <w:lastRenderedPageBreak/>
        <w:t xml:space="preserve">Czy rodzice </w:t>
      </w:r>
      <w:r w:rsidR="002D1F52">
        <w:t xml:space="preserve">uczniów </w:t>
      </w:r>
      <w:r w:rsidRPr="00140185">
        <w:t>zostali poin</w:t>
      </w:r>
      <w:r w:rsidR="002D1F52">
        <w:t xml:space="preserve">formowani o realizacji programu </w:t>
      </w:r>
      <w:r w:rsidR="00694C99">
        <w:rPr>
          <w:i/>
        </w:rPr>
        <w:t>„Dopalacze” – trzecia strona zjawiska</w:t>
      </w:r>
      <w:r w:rsidR="00694C99" w:rsidRPr="00694C99">
        <w:t>?</w:t>
      </w:r>
      <w:r w:rsidRPr="00140185">
        <w:t xml:space="preserve"> Proszę zaznaczyć </w:t>
      </w:r>
      <w:r w:rsidR="00140185">
        <w:t xml:space="preserve">wybraną </w:t>
      </w:r>
      <w:r w:rsidRPr="00140185">
        <w:t>odpowiedź</w:t>
      </w:r>
      <w:r w:rsidR="00543711" w:rsidRPr="00140185">
        <w:t xml:space="preserve"> </w:t>
      </w:r>
      <w:r w:rsidR="00140185">
        <w:t>znakiem</w:t>
      </w:r>
      <w:r w:rsidR="00543711" w:rsidRPr="00140185">
        <w:t xml:space="preserve"> X</w:t>
      </w:r>
      <w:r w:rsidRPr="00140185">
        <w:t>.</w:t>
      </w:r>
    </w:p>
    <w:p w14:paraId="7D37FE38" w14:textId="77777777" w:rsidR="00357A63" w:rsidRPr="00007F91" w:rsidRDefault="00357A63" w:rsidP="00357A63">
      <w:pPr>
        <w:pStyle w:val="Akapitzlist"/>
        <w:jc w:val="both"/>
      </w:pPr>
    </w:p>
    <w:tbl>
      <w:tblPr>
        <w:tblStyle w:val="Tabela-Siatka"/>
        <w:tblW w:w="0" w:type="auto"/>
        <w:tblInd w:w="733" w:type="dxa"/>
        <w:tblLook w:val="04A0" w:firstRow="1" w:lastRow="0" w:firstColumn="1" w:lastColumn="0" w:noHBand="0" w:noVBand="1"/>
      </w:tblPr>
      <w:tblGrid>
        <w:gridCol w:w="1701"/>
        <w:gridCol w:w="1212"/>
        <w:gridCol w:w="2062"/>
        <w:gridCol w:w="1276"/>
      </w:tblGrid>
      <w:tr w:rsidR="00F156A9" w:rsidRPr="00007F91" w14:paraId="2123AAA5" w14:textId="77777777" w:rsidTr="001C2091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820B39C" w14:textId="77777777" w:rsidR="00F156A9" w:rsidRPr="00007F91" w:rsidRDefault="00F156A9" w:rsidP="00F156A9">
            <w:pPr>
              <w:pStyle w:val="Akapitzlist"/>
              <w:ind w:left="0"/>
              <w:jc w:val="right"/>
            </w:pPr>
            <w:r w:rsidRPr="00007F91">
              <w:t>NIE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75EE2" w14:textId="77777777" w:rsidR="00F156A9" w:rsidRPr="00007F91" w:rsidRDefault="00F156A9" w:rsidP="00140185">
            <w:pPr>
              <w:pStyle w:val="Akapitzlist"/>
              <w:ind w:left="0"/>
              <w:jc w:val="center"/>
            </w:pPr>
          </w:p>
        </w:tc>
        <w:tc>
          <w:tcPr>
            <w:tcW w:w="206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1FDD91" w14:textId="77777777" w:rsidR="00F156A9" w:rsidRPr="00007F91" w:rsidRDefault="00F156A9" w:rsidP="00F156A9">
            <w:pPr>
              <w:pStyle w:val="Akapitzlist"/>
              <w:ind w:left="0"/>
              <w:jc w:val="right"/>
            </w:pPr>
            <w:r w:rsidRPr="00007F91">
              <w:t>TAK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3D8DF" w14:textId="77777777" w:rsidR="00F156A9" w:rsidRPr="00007F91" w:rsidRDefault="00F156A9" w:rsidP="00F156A9">
            <w:pPr>
              <w:pStyle w:val="Akapitzlist"/>
              <w:ind w:left="0"/>
              <w:jc w:val="both"/>
            </w:pPr>
          </w:p>
        </w:tc>
      </w:tr>
    </w:tbl>
    <w:p w14:paraId="7056484A" w14:textId="77777777" w:rsidR="00694C99" w:rsidRDefault="00694C99" w:rsidP="00694C99">
      <w:pPr>
        <w:pStyle w:val="Akapitzlist"/>
      </w:pPr>
    </w:p>
    <w:p w14:paraId="3920429C" w14:textId="77777777" w:rsidR="00F156A9" w:rsidRPr="00007F91" w:rsidRDefault="00694C99" w:rsidP="002D1F52">
      <w:pPr>
        <w:pStyle w:val="Akapitzlist"/>
        <w:numPr>
          <w:ilvl w:val="0"/>
          <w:numId w:val="2"/>
        </w:numPr>
        <w:ind w:left="426" w:right="-284"/>
      </w:pPr>
      <w:r>
        <w:t xml:space="preserve">Czy </w:t>
      </w:r>
      <w:r w:rsidR="00F156A9" w:rsidRPr="00007F91">
        <w:t xml:space="preserve">rodzice brali udział w realizacji programu? </w:t>
      </w:r>
      <w:r w:rsidR="00140185" w:rsidRPr="00140185">
        <w:t xml:space="preserve">Proszę zaznaczyć </w:t>
      </w:r>
      <w:r w:rsidR="00140185">
        <w:t xml:space="preserve">wybraną </w:t>
      </w:r>
      <w:r w:rsidR="00140185" w:rsidRPr="00140185">
        <w:t xml:space="preserve">odpowiedź </w:t>
      </w:r>
      <w:r w:rsidR="00140185">
        <w:t>znakiem</w:t>
      </w:r>
      <w:r w:rsidR="00140185" w:rsidRPr="00140185">
        <w:t xml:space="preserve"> X</w:t>
      </w:r>
      <w:r w:rsidR="00543711" w:rsidRPr="00007F91">
        <w:t xml:space="preserve">. </w:t>
      </w:r>
      <w:r w:rsidR="002D1F52">
        <w:br/>
      </w:r>
      <w:r w:rsidR="00F156A9" w:rsidRPr="00007F91">
        <w:t>Jeśli TAK, proszę wskazać w jaki sposób</w:t>
      </w:r>
      <w:r w:rsidR="002D1F52">
        <w:t xml:space="preserve"> oraz podać liczbę rodziców uczestniczących w programie</w:t>
      </w:r>
      <w:r w:rsidR="00F156A9" w:rsidRPr="00007F91">
        <w:t>?</w:t>
      </w:r>
    </w:p>
    <w:p w14:paraId="25A81ABD" w14:textId="77777777" w:rsidR="00EC736F" w:rsidRPr="00007F91" w:rsidRDefault="00EC736F" w:rsidP="00EC736F">
      <w:pPr>
        <w:pStyle w:val="Akapitzlist"/>
      </w:pPr>
    </w:p>
    <w:tbl>
      <w:tblPr>
        <w:tblStyle w:val="Tabela-Siatka"/>
        <w:tblW w:w="0" w:type="auto"/>
        <w:tblInd w:w="752" w:type="dxa"/>
        <w:tblLook w:val="04A0" w:firstRow="1" w:lastRow="0" w:firstColumn="1" w:lastColumn="0" w:noHBand="0" w:noVBand="1"/>
      </w:tblPr>
      <w:tblGrid>
        <w:gridCol w:w="1701"/>
        <w:gridCol w:w="1212"/>
        <w:gridCol w:w="2062"/>
        <w:gridCol w:w="1276"/>
      </w:tblGrid>
      <w:tr w:rsidR="00EC736F" w:rsidRPr="00007F91" w14:paraId="6B44DE8A" w14:textId="77777777" w:rsidTr="002D1F52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1683C0" w14:textId="77777777" w:rsidR="00EC736F" w:rsidRPr="00007F91" w:rsidRDefault="00EC736F" w:rsidP="004838EB">
            <w:pPr>
              <w:pStyle w:val="Akapitzlist"/>
              <w:ind w:left="0"/>
              <w:jc w:val="right"/>
            </w:pPr>
            <w:r w:rsidRPr="00007F91">
              <w:t>NIE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93458" w14:textId="77777777" w:rsidR="00EC736F" w:rsidRPr="00007F91" w:rsidRDefault="00EC736F" w:rsidP="004838EB">
            <w:pPr>
              <w:pStyle w:val="Akapitzlist"/>
              <w:ind w:left="0"/>
              <w:jc w:val="right"/>
            </w:pPr>
          </w:p>
        </w:tc>
        <w:tc>
          <w:tcPr>
            <w:tcW w:w="206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E9D467" w14:textId="77777777" w:rsidR="00EC736F" w:rsidRPr="00007F91" w:rsidRDefault="00EC736F" w:rsidP="004838EB">
            <w:pPr>
              <w:pStyle w:val="Akapitzlist"/>
              <w:ind w:left="0"/>
              <w:jc w:val="right"/>
            </w:pPr>
            <w:r w:rsidRPr="00007F91">
              <w:t>TAK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67BB7" w14:textId="77777777" w:rsidR="00EC736F" w:rsidRPr="00007F91" w:rsidRDefault="00EC736F" w:rsidP="004838EB">
            <w:pPr>
              <w:pStyle w:val="Akapitzlist"/>
              <w:ind w:left="0"/>
              <w:jc w:val="both"/>
            </w:pPr>
          </w:p>
        </w:tc>
      </w:tr>
      <w:tr w:rsidR="002D1F52" w:rsidRPr="00007F91" w14:paraId="6D4076D7" w14:textId="77777777" w:rsidTr="002D1F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1A43C7" w14:textId="77777777" w:rsidR="002D1F52" w:rsidRPr="00007F91" w:rsidRDefault="002D1F52" w:rsidP="004838EB">
            <w:pPr>
              <w:pStyle w:val="Akapitzlist"/>
              <w:ind w:left="0"/>
              <w:jc w:val="right"/>
            </w:pP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A6F5A6" w14:textId="77777777" w:rsidR="002D1F52" w:rsidRPr="00007F91" w:rsidRDefault="002D1F52" w:rsidP="004838EB">
            <w:pPr>
              <w:pStyle w:val="Akapitzlist"/>
              <w:ind w:left="0"/>
              <w:jc w:val="right"/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2A984D" w14:textId="77777777" w:rsidR="002D1F52" w:rsidRPr="00007F91" w:rsidRDefault="002D1F52" w:rsidP="002D1F52">
            <w:pPr>
              <w:pStyle w:val="Akapitzlist"/>
              <w:spacing w:line="360" w:lineRule="auto"/>
              <w:ind w:left="0"/>
              <w:jc w:val="right"/>
            </w:pPr>
            <w:r>
              <w:t>Liczba rodziców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1A83F" w14:textId="77777777" w:rsidR="002D1F52" w:rsidRPr="00007F91" w:rsidRDefault="002D1F52" w:rsidP="004838EB">
            <w:pPr>
              <w:pStyle w:val="Akapitzlist"/>
              <w:ind w:left="0"/>
              <w:jc w:val="both"/>
            </w:pPr>
          </w:p>
        </w:tc>
      </w:tr>
    </w:tbl>
    <w:p w14:paraId="5D1BFCFB" w14:textId="77777777" w:rsidR="001C2091" w:rsidRPr="001C2091" w:rsidRDefault="004838EB" w:rsidP="004838EB">
      <w:pPr>
        <w:spacing w:line="360" w:lineRule="auto"/>
        <w:ind w:left="360"/>
        <w:rPr>
          <w:sz w:val="8"/>
          <w:szCs w:val="8"/>
        </w:rPr>
      </w:pPr>
      <w:r>
        <w:rPr>
          <w:sz w:val="26"/>
          <w:szCs w:val="26"/>
        </w:rPr>
        <w:br/>
      </w:r>
      <w:r w:rsidR="001C2091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C51229" w14:textId="77777777" w:rsidR="001C2091" w:rsidRPr="001C2091" w:rsidRDefault="001C2091" w:rsidP="001C2091">
      <w:pPr>
        <w:spacing w:line="36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674BA" w14:textId="77777777" w:rsidR="00B76F6D" w:rsidRDefault="00B76F6D" w:rsidP="00140185">
      <w:pPr>
        <w:pStyle w:val="Akapitzlist"/>
        <w:numPr>
          <w:ilvl w:val="0"/>
          <w:numId w:val="2"/>
        </w:numPr>
        <w:tabs>
          <w:tab w:val="left" w:pos="3544"/>
        </w:tabs>
        <w:spacing w:line="240" w:lineRule="auto"/>
        <w:rPr>
          <w:rFonts w:cstheme="minorHAnsi"/>
        </w:rPr>
      </w:pPr>
      <w:r w:rsidRPr="00007F91">
        <w:rPr>
          <w:rFonts w:cstheme="minorHAnsi"/>
        </w:rPr>
        <w:t>Ocena programu i jego rezultatów</w:t>
      </w:r>
      <w:r w:rsidR="00007F91">
        <w:rPr>
          <w:rFonts w:cstheme="minorHAnsi"/>
          <w:b/>
        </w:rPr>
        <w:t>.</w:t>
      </w:r>
      <w:r w:rsidR="00007F91">
        <w:rPr>
          <w:rFonts w:cstheme="minorHAnsi"/>
          <w:b/>
        </w:rPr>
        <w:br/>
      </w:r>
      <w:r w:rsidR="00007F91" w:rsidRPr="00007F91">
        <w:t>Proszę zaznaczyć odpowiedź jako X</w:t>
      </w:r>
      <w:r w:rsidR="00007F91" w:rsidRPr="00007F91">
        <w:rPr>
          <w:rFonts w:cstheme="minorHAnsi"/>
        </w:rPr>
        <w:t xml:space="preserve"> </w:t>
      </w:r>
      <w:r w:rsidRPr="00007F91">
        <w:rPr>
          <w:rFonts w:cstheme="minorHAnsi"/>
        </w:rPr>
        <w:t xml:space="preserve">w skali ocen </w:t>
      </w:r>
      <w:r w:rsidR="00007F91">
        <w:rPr>
          <w:rFonts w:cstheme="minorHAnsi"/>
        </w:rPr>
        <w:t>od najniższej 0 do najwyższej 6</w:t>
      </w:r>
      <w:r w:rsidRPr="00007F91">
        <w:rPr>
          <w:rFonts w:cstheme="minorHAnsi"/>
        </w:rPr>
        <w:t>:</w:t>
      </w:r>
    </w:p>
    <w:p w14:paraId="43C8E880" w14:textId="77777777" w:rsidR="00F97AC9" w:rsidRPr="00007F91" w:rsidRDefault="00F97AC9" w:rsidP="00F97AC9">
      <w:pPr>
        <w:pStyle w:val="Akapitzlist"/>
        <w:tabs>
          <w:tab w:val="left" w:pos="3544"/>
        </w:tabs>
        <w:spacing w:line="240" w:lineRule="auto"/>
        <w:rPr>
          <w:rFonts w:cstheme="minorHAnsi"/>
        </w:rPr>
      </w:pPr>
    </w:p>
    <w:tbl>
      <w:tblPr>
        <w:tblW w:w="88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642"/>
        <w:gridCol w:w="643"/>
        <w:gridCol w:w="643"/>
        <w:gridCol w:w="643"/>
        <w:gridCol w:w="643"/>
        <w:gridCol w:w="643"/>
        <w:gridCol w:w="643"/>
      </w:tblGrid>
      <w:tr w:rsidR="00B76F6D" w:rsidRPr="00B76F6D" w14:paraId="38FDFF4F" w14:textId="77777777" w:rsidTr="00B76F6D">
        <w:trPr>
          <w:jc w:val="center"/>
        </w:trPr>
        <w:tc>
          <w:tcPr>
            <w:tcW w:w="4320" w:type="dxa"/>
            <w:shd w:val="clear" w:color="auto" w:fill="auto"/>
          </w:tcPr>
          <w:p w14:paraId="0D8C43AE" w14:textId="77777777" w:rsidR="00B76F6D" w:rsidRPr="00612DDD" w:rsidRDefault="00B76F6D" w:rsidP="004838EB">
            <w:pPr>
              <w:spacing w:line="240" w:lineRule="auto"/>
              <w:rPr>
                <w:rFonts w:cstheme="minorHAnsi"/>
                <w:b/>
              </w:rPr>
            </w:pPr>
            <w:bookmarkStart w:id="0" w:name="_Hlk83203684"/>
            <w:r w:rsidRPr="00612DDD">
              <w:rPr>
                <w:rFonts w:cstheme="minorHAnsi"/>
                <w:b/>
              </w:rPr>
              <w:t xml:space="preserve">Kryteria oceny: </w:t>
            </w:r>
          </w:p>
        </w:tc>
        <w:tc>
          <w:tcPr>
            <w:tcW w:w="642" w:type="dxa"/>
            <w:shd w:val="clear" w:color="auto" w:fill="auto"/>
          </w:tcPr>
          <w:p w14:paraId="590D2122" w14:textId="77777777" w:rsidR="00B76F6D" w:rsidRPr="00612DDD" w:rsidRDefault="00B76F6D" w:rsidP="004838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2DDD">
              <w:rPr>
                <w:rFonts w:cstheme="minorHAnsi"/>
                <w:b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14:paraId="67BCF4A9" w14:textId="77777777" w:rsidR="00B76F6D" w:rsidRPr="00612DDD" w:rsidRDefault="00B76F6D" w:rsidP="004838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2DDD">
              <w:rPr>
                <w:rFonts w:cstheme="minorHAnsi"/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14:paraId="5702D308" w14:textId="77777777" w:rsidR="00B76F6D" w:rsidRPr="00612DDD" w:rsidRDefault="00B76F6D" w:rsidP="004838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2DDD">
              <w:rPr>
                <w:rFonts w:cstheme="minorHAnsi"/>
                <w:b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14:paraId="2266B95E" w14:textId="77777777" w:rsidR="00B76F6D" w:rsidRPr="00612DDD" w:rsidRDefault="00B76F6D" w:rsidP="004838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2DDD">
              <w:rPr>
                <w:rFonts w:cstheme="minorHAnsi"/>
                <w:b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14:paraId="59E20E5C" w14:textId="77777777" w:rsidR="00B76F6D" w:rsidRPr="00612DDD" w:rsidRDefault="00B76F6D" w:rsidP="004838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2DDD">
              <w:rPr>
                <w:rFonts w:cstheme="minorHAnsi"/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14:paraId="504DB6A3" w14:textId="77777777" w:rsidR="00B76F6D" w:rsidRPr="00612DDD" w:rsidRDefault="00B76F6D" w:rsidP="004838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2DDD">
              <w:rPr>
                <w:rFonts w:cstheme="minorHAnsi"/>
                <w:b/>
              </w:rPr>
              <w:t>5</w:t>
            </w:r>
          </w:p>
        </w:tc>
        <w:tc>
          <w:tcPr>
            <w:tcW w:w="643" w:type="dxa"/>
            <w:shd w:val="clear" w:color="auto" w:fill="auto"/>
          </w:tcPr>
          <w:p w14:paraId="5064758A" w14:textId="77777777" w:rsidR="00B76F6D" w:rsidRPr="00612DDD" w:rsidRDefault="00B76F6D" w:rsidP="004838E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12DDD">
              <w:rPr>
                <w:rFonts w:cstheme="minorHAnsi"/>
                <w:b/>
              </w:rPr>
              <w:t>6</w:t>
            </w:r>
          </w:p>
        </w:tc>
      </w:tr>
      <w:tr w:rsidR="00B76F6D" w:rsidRPr="00B76F6D" w14:paraId="26D580F3" w14:textId="77777777" w:rsidTr="00B76F6D">
        <w:trPr>
          <w:jc w:val="center"/>
        </w:trPr>
        <w:tc>
          <w:tcPr>
            <w:tcW w:w="4320" w:type="dxa"/>
            <w:shd w:val="clear" w:color="auto" w:fill="auto"/>
          </w:tcPr>
          <w:p w14:paraId="03383AD1" w14:textId="77777777" w:rsidR="00B76F6D" w:rsidRPr="009D2F7C" w:rsidRDefault="00B76F6D" w:rsidP="004838EB">
            <w:pPr>
              <w:spacing w:line="240" w:lineRule="auto"/>
              <w:rPr>
                <w:rFonts w:cstheme="minorHAnsi"/>
              </w:rPr>
            </w:pPr>
            <w:r w:rsidRPr="009D2F7C">
              <w:rPr>
                <w:rFonts w:cstheme="minorHAnsi"/>
              </w:rPr>
              <w:t>Materiały programowe</w:t>
            </w:r>
          </w:p>
        </w:tc>
        <w:tc>
          <w:tcPr>
            <w:tcW w:w="642" w:type="dxa"/>
            <w:shd w:val="clear" w:color="auto" w:fill="auto"/>
          </w:tcPr>
          <w:p w14:paraId="1F35117C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51EC864F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79E96162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0949E0E5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72456111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6AA9CC00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0F03FB89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</w:tr>
      <w:tr w:rsidR="00B76F6D" w:rsidRPr="00B76F6D" w14:paraId="1387816F" w14:textId="77777777" w:rsidTr="00B76F6D">
        <w:trPr>
          <w:jc w:val="center"/>
        </w:trPr>
        <w:tc>
          <w:tcPr>
            <w:tcW w:w="4320" w:type="dxa"/>
            <w:shd w:val="clear" w:color="auto" w:fill="auto"/>
          </w:tcPr>
          <w:p w14:paraId="67C0BD5F" w14:textId="77777777" w:rsidR="00B76F6D" w:rsidRPr="009D2F7C" w:rsidRDefault="00B76F6D" w:rsidP="004838EB">
            <w:pPr>
              <w:spacing w:line="240" w:lineRule="auto"/>
              <w:rPr>
                <w:rFonts w:cstheme="minorHAnsi"/>
              </w:rPr>
            </w:pPr>
            <w:r w:rsidRPr="009D2F7C">
              <w:rPr>
                <w:rFonts w:cstheme="minorHAnsi"/>
              </w:rPr>
              <w:t xml:space="preserve">Treści merytoryczne </w:t>
            </w:r>
          </w:p>
        </w:tc>
        <w:tc>
          <w:tcPr>
            <w:tcW w:w="642" w:type="dxa"/>
            <w:shd w:val="clear" w:color="auto" w:fill="auto"/>
          </w:tcPr>
          <w:p w14:paraId="682DD035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40997445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5A0E4DF0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71D0C5FA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71480732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73490145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52C2BADD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</w:tr>
      <w:tr w:rsidR="00B76F6D" w:rsidRPr="00B76F6D" w14:paraId="230446BA" w14:textId="77777777" w:rsidTr="00B76F6D">
        <w:trPr>
          <w:jc w:val="center"/>
        </w:trPr>
        <w:tc>
          <w:tcPr>
            <w:tcW w:w="4320" w:type="dxa"/>
            <w:shd w:val="clear" w:color="auto" w:fill="auto"/>
          </w:tcPr>
          <w:p w14:paraId="507D4E4C" w14:textId="6E02EA77" w:rsidR="00B76F6D" w:rsidRPr="009D2F7C" w:rsidRDefault="00A1212F" w:rsidP="004838EB">
            <w:pPr>
              <w:spacing w:line="240" w:lineRule="auto"/>
              <w:rPr>
                <w:rFonts w:cstheme="minorHAnsi"/>
              </w:rPr>
            </w:pPr>
            <w:r w:rsidRPr="009D2F7C">
              <w:rPr>
                <w:rFonts w:cstheme="minorHAnsi"/>
              </w:rPr>
              <w:t>Uczeń wie, gdzie szukać pomocy w przypadku problemów ze substancjami psychoaktywnymi.</w:t>
            </w:r>
          </w:p>
        </w:tc>
        <w:tc>
          <w:tcPr>
            <w:tcW w:w="642" w:type="dxa"/>
            <w:shd w:val="clear" w:color="auto" w:fill="auto"/>
          </w:tcPr>
          <w:p w14:paraId="7231A4AE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758796B4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6DAD5C04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2EB0038F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31855366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62DD50B6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5F6E3C18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</w:tr>
      <w:tr w:rsidR="00B76F6D" w:rsidRPr="00B76F6D" w14:paraId="721647A6" w14:textId="77777777" w:rsidTr="00B76F6D">
        <w:trPr>
          <w:jc w:val="center"/>
        </w:trPr>
        <w:tc>
          <w:tcPr>
            <w:tcW w:w="4320" w:type="dxa"/>
            <w:shd w:val="clear" w:color="auto" w:fill="auto"/>
          </w:tcPr>
          <w:p w14:paraId="761A1786" w14:textId="2B674A98" w:rsidR="00B76F6D" w:rsidRPr="009D2F7C" w:rsidRDefault="00A1212F" w:rsidP="004838EB">
            <w:pPr>
              <w:spacing w:line="240" w:lineRule="auto"/>
              <w:rPr>
                <w:rFonts w:cstheme="minorHAnsi"/>
              </w:rPr>
            </w:pPr>
            <w:r w:rsidRPr="009D2F7C">
              <w:t>Czy przedstawione treści programowe były zrozumiałe dla uczniów.</w:t>
            </w:r>
          </w:p>
        </w:tc>
        <w:tc>
          <w:tcPr>
            <w:tcW w:w="642" w:type="dxa"/>
            <w:shd w:val="clear" w:color="auto" w:fill="auto"/>
          </w:tcPr>
          <w:p w14:paraId="6205543B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017D52A6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3FD85D68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6A8433F9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6CCAD0EA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3BBD8BB5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71A56B67" w14:textId="77777777" w:rsidR="00B76F6D" w:rsidRPr="00612DDD" w:rsidRDefault="00B76F6D" w:rsidP="004838EB">
            <w:pPr>
              <w:spacing w:line="240" w:lineRule="auto"/>
              <w:rPr>
                <w:rFonts w:cstheme="minorHAnsi"/>
              </w:rPr>
            </w:pPr>
          </w:p>
        </w:tc>
      </w:tr>
      <w:tr w:rsidR="00A1212F" w:rsidRPr="00B76F6D" w14:paraId="62C4A473" w14:textId="77777777" w:rsidTr="009D2F7C">
        <w:trPr>
          <w:trHeight w:val="531"/>
          <w:jc w:val="center"/>
        </w:trPr>
        <w:tc>
          <w:tcPr>
            <w:tcW w:w="4320" w:type="dxa"/>
            <w:shd w:val="clear" w:color="auto" w:fill="auto"/>
          </w:tcPr>
          <w:p w14:paraId="61C9F9CF" w14:textId="3FCEEAAE" w:rsidR="00A1212F" w:rsidRPr="009D2F7C" w:rsidRDefault="00A1212F" w:rsidP="009D2F7C">
            <w:pPr>
              <w:spacing w:after="120" w:line="240" w:lineRule="auto"/>
              <w:rPr>
                <w:rFonts w:ascii="Calibri" w:eastAsia="Calibri" w:hAnsi="Calibri" w:cs="Calibri"/>
              </w:rPr>
            </w:pPr>
            <w:r w:rsidRPr="009D2F7C">
              <w:rPr>
                <w:rFonts w:ascii="Calibri" w:eastAsia="Calibri" w:hAnsi="Calibri" w:cs="Calibri"/>
              </w:rPr>
              <w:t xml:space="preserve">Uczeń rozumie na czym polega </w:t>
            </w:r>
            <w:r w:rsidRPr="009D2F7C">
              <w:rPr>
                <w:rFonts w:ascii="Calibri" w:eastAsia="Calibri" w:hAnsi="Calibri" w:cs="Calibri"/>
              </w:rPr>
              <w:br/>
              <w:t>„odmowa asertywna”.</w:t>
            </w:r>
          </w:p>
        </w:tc>
        <w:tc>
          <w:tcPr>
            <w:tcW w:w="642" w:type="dxa"/>
            <w:shd w:val="clear" w:color="auto" w:fill="auto"/>
          </w:tcPr>
          <w:p w14:paraId="1C815B62" w14:textId="77777777" w:rsidR="00A1212F" w:rsidRPr="00612DDD" w:rsidRDefault="00A1212F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299B88A2" w14:textId="77777777" w:rsidR="00A1212F" w:rsidRPr="00612DDD" w:rsidRDefault="00A1212F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4ED57403" w14:textId="77777777" w:rsidR="00A1212F" w:rsidRPr="00612DDD" w:rsidRDefault="00A1212F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6DD063AA" w14:textId="77777777" w:rsidR="00A1212F" w:rsidRPr="00612DDD" w:rsidRDefault="00A1212F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6E8C6305" w14:textId="77777777" w:rsidR="00A1212F" w:rsidRPr="00612DDD" w:rsidRDefault="00A1212F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1ABFB72C" w14:textId="77777777" w:rsidR="00A1212F" w:rsidRPr="00612DDD" w:rsidRDefault="00A1212F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47E2CC4E" w14:textId="77777777" w:rsidR="00A1212F" w:rsidRPr="00612DDD" w:rsidRDefault="00A1212F" w:rsidP="004838EB">
            <w:pPr>
              <w:spacing w:line="240" w:lineRule="auto"/>
              <w:rPr>
                <w:rFonts w:cstheme="minorHAnsi"/>
              </w:rPr>
            </w:pPr>
          </w:p>
        </w:tc>
      </w:tr>
      <w:tr w:rsidR="009D2F7C" w:rsidRPr="00B76F6D" w14:paraId="251C2048" w14:textId="77777777" w:rsidTr="009D2F7C">
        <w:trPr>
          <w:trHeight w:val="531"/>
          <w:jc w:val="center"/>
        </w:trPr>
        <w:tc>
          <w:tcPr>
            <w:tcW w:w="4320" w:type="dxa"/>
            <w:shd w:val="clear" w:color="auto" w:fill="auto"/>
          </w:tcPr>
          <w:p w14:paraId="3917F987" w14:textId="79C92E05" w:rsidR="009D2F7C" w:rsidRPr="009D2F7C" w:rsidRDefault="009D2F7C" w:rsidP="009D2F7C">
            <w:pPr>
              <w:spacing w:after="120" w:line="240" w:lineRule="auto"/>
              <w:rPr>
                <w:rFonts w:ascii="Calibri" w:eastAsia="Calibri" w:hAnsi="Calibri" w:cs="Calibri"/>
              </w:rPr>
            </w:pPr>
            <w:r w:rsidRPr="009D2F7C">
              <w:rPr>
                <w:rFonts w:ascii="Calibri" w:eastAsia="Calibri" w:hAnsi="Calibri" w:cs="Calibri"/>
              </w:rPr>
              <w:t>Uczeń ma świadomość, że „dopalacze” są tylko inną formą narkotyków.</w:t>
            </w:r>
          </w:p>
        </w:tc>
        <w:tc>
          <w:tcPr>
            <w:tcW w:w="642" w:type="dxa"/>
            <w:shd w:val="clear" w:color="auto" w:fill="auto"/>
          </w:tcPr>
          <w:p w14:paraId="67CC7054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28FE40E0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3D0B9C9A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0183A7E0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32CBED61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545E7423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469A3626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</w:tr>
      <w:tr w:rsidR="009D2F7C" w:rsidRPr="00B76F6D" w14:paraId="45E2CBD1" w14:textId="77777777" w:rsidTr="009D2F7C">
        <w:trPr>
          <w:trHeight w:val="531"/>
          <w:jc w:val="center"/>
        </w:trPr>
        <w:tc>
          <w:tcPr>
            <w:tcW w:w="4320" w:type="dxa"/>
            <w:shd w:val="clear" w:color="auto" w:fill="auto"/>
          </w:tcPr>
          <w:p w14:paraId="4E606444" w14:textId="4D42A3E2" w:rsidR="009D2F7C" w:rsidRPr="009D2F7C" w:rsidRDefault="009D2F7C" w:rsidP="009D2F7C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 w:rsidRPr="009D2F7C">
              <w:rPr>
                <w:rFonts w:ascii="Calibri" w:eastAsia="Calibri" w:hAnsi="Calibri" w:cs="Calibri"/>
              </w:rPr>
              <w:t>Uczeń zdaje sobie sprawę, że może się uzależnić od „dopalaczy”.</w:t>
            </w:r>
          </w:p>
        </w:tc>
        <w:tc>
          <w:tcPr>
            <w:tcW w:w="642" w:type="dxa"/>
            <w:shd w:val="clear" w:color="auto" w:fill="auto"/>
          </w:tcPr>
          <w:p w14:paraId="62F374F2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30DA4580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40A91452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317D58F1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30C9F682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4F02B4B7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35DBA201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</w:tr>
      <w:tr w:rsidR="009D2F7C" w:rsidRPr="00B76F6D" w14:paraId="2CB18EF3" w14:textId="77777777" w:rsidTr="009D2F7C">
        <w:trPr>
          <w:trHeight w:val="531"/>
          <w:jc w:val="center"/>
        </w:trPr>
        <w:tc>
          <w:tcPr>
            <w:tcW w:w="4320" w:type="dxa"/>
            <w:shd w:val="clear" w:color="auto" w:fill="auto"/>
          </w:tcPr>
          <w:p w14:paraId="4A1F24C2" w14:textId="69A27DFA" w:rsidR="009D2F7C" w:rsidRPr="009D2F7C" w:rsidRDefault="009D2F7C" w:rsidP="009D2F7C">
            <w:pPr>
              <w:spacing w:after="120" w:line="240" w:lineRule="auto"/>
              <w:rPr>
                <w:rFonts w:ascii="Calibri" w:eastAsia="Calibri" w:hAnsi="Calibri" w:cs="Calibri"/>
              </w:rPr>
            </w:pPr>
            <w:r w:rsidRPr="009D2F7C">
              <w:rPr>
                <w:rFonts w:ascii="Calibri" w:eastAsia="Calibri" w:hAnsi="Calibri" w:cs="Calibri"/>
              </w:rPr>
              <w:t>Uczeń rozumie, że ponosi pełną odpowiedzialność za swoje zdrowie i innych oraz odpowiedzialność karną za udzielanie innej osobie substancji psychoaktywnych.</w:t>
            </w:r>
          </w:p>
        </w:tc>
        <w:tc>
          <w:tcPr>
            <w:tcW w:w="642" w:type="dxa"/>
            <w:shd w:val="clear" w:color="auto" w:fill="auto"/>
          </w:tcPr>
          <w:p w14:paraId="27D2038A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3EDE8F89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7B3562C4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4A1AFDE7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088B54C6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643FD8D7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006E90B1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</w:tr>
      <w:tr w:rsidR="009D2F7C" w:rsidRPr="00B76F6D" w14:paraId="363E5A19" w14:textId="77777777" w:rsidTr="009D2F7C">
        <w:trPr>
          <w:trHeight w:val="531"/>
          <w:jc w:val="center"/>
        </w:trPr>
        <w:tc>
          <w:tcPr>
            <w:tcW w:w="4320" w:type="dxa"/>
            <w:shd w:val="clear" w:color="auto" w:fill="auto"/>
          </w:tcPr>
          <w:p w14:paraId="351FEC9A" w14:textId="453470FE" w:rsidR="009D2F7C" w:rsidRPr="009D2F7C" w:rsidRDefault="009D2F7C" w:rsidP="009D2F7C">
            <w:pPr>
              <w:spacing w:after="120" w:line="240" w:lineRule="auto"/>
              <w:rPr>
                <w:rFonts w:ascii="Calibri" w:eastAsia="Calibri" w:hAnsi="Calibri" w:cs="Calibri"/>
              </w:rPr>
            </w:pPr>
            <w:r w:rsidRPr="009D2F7C">
              <w:rPr>
                <w:rFonts w:ascii="Calibri" w:eastAsia="Calibri" w:hAnsi="Calibri" w:cs="Calibri"/>
              </w:rPr>
              <w:t xml:space="preserve">Uczeń zna powody, dla których „dopalacze” uważane są </w:t>
            </w:r>
            <w:r w:rsidR="00AF6E82">
              <w:rPr>
                <w:rFonts w:ascii="Calibri" w:eastAsia="Calibri" w:hAnsi="Calibri" w:cs="Calibri"/>
              </w:rPr>
              <w:t>z</w:t>
            </w:r>
            <w:r w:rsidRPr="009D2F7C">
              <w:rPr>
                <w:rFonts w:ascii="Calibri" w:eastAsia="Calibri" w:hAnsi="Calibri" w:cs="Calibri"/>
              </w:rPr>
              <w:t>a bardzo niebezpieczne dla zdrowia i życia ludzkiego.</w:t>
            </w:r>
          </w:p>
        </w:tc>
        <w:tc>
          <w:tcPr>
            <w:tcW w:w="642" w:type="dxa"/>
            <w:shd w:val="clear" w:color="auto" w:fill="auto"/>
          </w:tcPr>
          <w:p w14:paraId="24C4AEA8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286D2D49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7F6F2394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65B4F1B4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69A979DA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25B49CE1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3" w:type="dxa"/>
            <w:shd w:val="clear" w:color="auto" w:fill="auto"/>
          </w:tcPr>
          <w:p w14:paraId="1CF320CF" w14:textId="77777777" w:rsidR="009D2F7C" w:rsidRPr="00612DDD" w:rsidRDefault="009D2F7C" w:rsidP="004838EB">
            <w:pPr>
              <w:spacing w:line="240" w:lineRule="auto"/>
              <w:rPr>
                <w:rFonts w:cstheme="minorHAnsi"/>
              </w:rPr>
            </w:pPr>
          </w:p>
        </w:tc>
      </w:tr>
      <w:bookmarkEnd w:id="0"/>
    </w:tbl>
    <w:p w14:paraId="518BF06E" w14:textId="74335015" w:rsidR="00D1208F" w:rsidRDefault="00D1208F" w:rsidP="00D1208F">
      <w:pPr>
        <w:tabs>
          <w:tab w:val="left" w:pos="426"/>
          <w:tab w:val="left" w:pos="3544"/>
        </w:tabs>
        <w:spacing w:line="240" w:lineRule="auto"/>
        <w:ind w:left="360"/>
        <w:rPr>
          <w:rStyle w:val="Domylnaczcionkaakapitu1"/>
          <w:rFonts w:cs="Calibri"/>
          <w:color w:val="000000"/>
          <w:sz w:val="16"/>
          <w:szCs w:val="16"/>
        </w:rPr>
      </w:pPr>
    </w:p>
    <w:p w14:paraId="6F941F6D" w14:textId="208684B9" w:rsidR="009D2F7C" w:rsidRDefault="009D2F7C" w:rsidP="00D1208F">
      <w:pPr>
        <w:tabs>
          <w:tab w:val="left" w:pos="426"/>
          <w:tab w:val="left" w:pos="3544"/>
        </w:tabs>
        <w:spacing w:line="240" w:lineRule="auto"/>
        <w:ind w:left="360"/>
        <w:rPr>
          <w:rStyle w:val="Domylnaczcionkaakapitu1"/>
          <w:rFonts w:cs="Calibri"/>
          <w:color w:val="000000"/>
          <w:sz w:val="16"/>
          <w:szCs w:val="16"/>
        </w:rPr>
      </w:pPr>
    </w:p>
    <w:p w14:paraId="639E64E0" w14:textId="77777777" w:rsidR="009D2F7C" w:rsidRPr="00D1208F" w:rsidRDefault="009D2F7C" w:rsidP="00D1208F">
      <w:pPr>
        <w:tabs>
          <w:tab w:val="left" w:pos="426"/>
          <w:tab w:val="left" w:pos="3544"/>
        </w:tabs>
        <w:spacing w:line="240" w:lineRule="auto"/>
        <w:ind w:left="360"/>
        <w:rPr>
          <w:rStyle w:val="Domylnaczcionkaakapitu1"/>
          <w:rFonts w:cs="Calibri"/>
          <w:color w:val="000000"/>
          <w:sz w:val="16"/>
          <w:szCs w:val="16"/>
        </w:rPr>
      </w:pPr>
    </w:p>
    <w:p w14:paraId="009398B0" w14:textId="77777777" w:rsidR="00B76F6D" w:rsidRPr="00007F91" w:rsidRDefault="00B76F6D" w:rsidP="00140185">
      <w:pPr>
        <w:pStyle w:val="Akapitzlist"/>
        <w:numPr>
          <w:ilvl w:val="0"/>
          <w:numId w:val="2"/>
        </w:numPr>
        <w:tabs>
          <w:tab w:val="left" w:pos="426"/>
          <w:tab w:val="left" w:pos="3544"/>
        </w:tabs>
        <w:spacing w:line="240" w:lineRule="auto"/>
        <w:rPr>
          <w:rStyle w:val="Domylnaczcionkaakapitu1"/>
          <w:rFonts w:cstheme="minorHAnsi"/>
        </w:rPr>
      </w:pPr>
      <w:r w:rsidRPr="00007F91">
        <w:rPr>
          <w:rStyle w:val="Domylnaczcionkaakapitu1"/>
          <w:rFonts w:cs="Calibri"/>
          <w:color w:val="000000"/>
        </w:rPr>
        <w:lastRenderedPageBreak/>
        <w:t>Czy program był rozszerzony o dodatkowe działania?</w:t>
      </w:r>
      <w:r w:rsidR="004838EB" w:rsidRPr="00007F91">
        <w:rPr>
          <w:rStyle w:val="Domylnaczcionkaakapitu1"/>
          <w:rFonts w:cs="Calibri"/>
          <w:color w:val="000000"/>
        </w:rPr>
        <w:br/>
      </w:r>
      <w:r w:rsidR="00140185" w:rsidRPr="00140185">
        <w:t xml:space="preserve">Proszę zaznaczyć </w:t>
      </w:r>
      <w:r w:rsidR="00140185">
        <w:t xml:space="preserve">wybraną </w:t>
      </w:r>
      <w:r w:rsidR="00140185" w:rsidRPr="00140185">
        <w:t xml:space="preserve">odpowiedź </w:t>
      </w:r>
      <w:r w:rsidR="00140185">
        <w:t>znakiem</w:t>
      </w:r>
      <w:r w:rsidR="00140185" w:rsidRPr="00140185">
        <w:t xml:space="preserve"> X</w:t>
      </w:r>
      <w:r w:rsidR="004838EB" w:rsidRPr="00007F91">
        <w:rPr>
          <w:rFonts w:cs="Calibri"/>
          <w:color w:val="000000"/>
        </w:rPr>
        <w:t>. Jeśli TAK, proszę je wymienić.</w:t>
      </w:r>
    </w:p>
    <w:p w14:paraId="39553A8E" w14:textId="77777777" w:rsidR="00B76F6D" w:rsidRPr="00007F91" w:rsidRDefault="00B76F6D" w:rsidP="00B76F6D">
      <w:pPr>
        <w:pStyle w:val="Akapitzlist"/>
        <w:tabs>
          <w:tab w:val="left" w:pos="426"/>
          <w:tab w:val="left" w:pos="3544"/>
        </w:tabs>
        <w:spacing w:line="240" w:lineRule="auto"/>
        <w:rPr>
          <w:rFonts w:cstheme="minorHAnsi"/>
        </w:rPr>
      </w:pPr>
    </w:p>
    <w:tbl>
      <w:tblPr>
        <w:tblStyle w:val="Tabela-Siatka"/>
        <w:tblW w:w="0" w:type="auto"/>
        <w:tblInd w:w="752" w:type="dxa"/>
        <w:tblLook w:val="04A0" w:firstRow="1" w:lastRow="0" w:firstColumn="1" w:lastColumn="0" w:noHBand="0" w:noVBand="1"/>
      </w:tblPr>
      <w:tblGrid>
        <w:gridCol w:w="1701"/>
        <w:gridCol w:w="1212"/>
        <w:gridCol w:w="2062"/>
        <w:gridCol w:w="1276"/>
      </w:tblGrid>
      <w:tr w:rsidR="004838EB" w:rsidRPr="00007F91" w14:paraId="177BBF37" w14:textId="77777777" w:rsidTr="004838EB"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5B43048" w14:textId="77777777" w:rsidR="004838EB" w:rsidRPr="00007F91" w:rsidRDefault="004838EB" w:rsidP="004838EB">
            <w:pPr>
              <w:pStyle w:val="Akapitzlist"/>
              <w:ind w:left="0"/>
              <w:jc w:val="right"/>
            </w:pPr>
            <w:r w:rsidRPr="00007F91">
              <w:t>NIE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CFF2A" w14:textId="77777777" w:rsidR="004838EB" w:rsidRPr="00007F91" w:rsidRDefault="004838EB" w:rsidP="004838EB">
            <w:pPr>
              <w:pStyle w:val="Akapitzlist"/>
              <w:ind w:left="0"/>
              <w:jc w:val="right"/>
            </w:pPr>
          </w:p>
        </w:tc>
        <w:tc>
          <w:tcPr>
            <w:tcW w:w="206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C5D343" w14:textId="77777777" w:rsidR="004838EB" w:rsidRPr="00007F91" w:rsidRDefault="004838EB" w:rsidP="004838EB">
            <w:pPr>
              <w:pStyle w:val="Akapitzlist"/>
              <w:ind w:left="0"/>
              <w:jc w:val="right"/>
            </w:pPr>
            <w:r w:rsidRPr="00007F91">
              <w:t>TAK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6857B" w14:textId="77777777" w:rsidR="004838EB" w:rsidRPr="00007F91" w:rsidRDefault="004838EB" w:rsidP="004838EB">
            <w:pPr>
              <w:pStyle w:val="Akapitzlist"/>
              <w:ind w:left="0"/>
              <w:jc w:val="both"/>
            </w:pPr>
          </w:p>
        </w:tc>
      </w:tr>
    </w:tbl>
    <w:p w14:paraId="01635A4E" w14:textId="77777777" w:rsidR="004838EB" w:rsidRDefault="004838EB" w:rsidP="004838EB">
      <w:pPr>
        <w:spacing w:line="360" w:lineRule="auto"/>
        <w:ind w:firstLine="360"/>
        <w:rPr>
          <w:sz w:val="8"/>
          <w:szCs w:val="8"/>
        </w:rPr>
      </w:pPr>
    </w:p>
    <w:p w14:paraId="5B8C1416" w14:textId="77777777" w:rsidR="004838EB" w:rsidRPr="001C2091" w:rsidRDefault="004838EB" w:rsidP="004838EB">
      <w:pPr>
        <w:spacing w:line="36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EB8136" w14:textId="77777777" w:rsidR="004838EB" w:rsidRPr="001C2091" w:rsidRDefault="004838EB" w:rsidP="004838EB">
      <w:pPr>
        <w:spacing w:line="36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8C52B" w14:textId="77777777" w:rsidR="004838EB" w:rsidRPr="001C2091" w:rsidRDefault="004838EB" w:rsidP="004838EB">
      <w:pPr>
        <w:spacing w:line="36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0C037" w14:textId="77777777" w:rsidR="004838EB" w:rsidRPr="00007F91" w:rsidRDefault="004838EB" w:rsidP="00140185">
      <w:pPr>
        <w:pStyle w:val="Akapitzlist"/>
        <w:numPr>
          <w:ilvl w:val="0"/>
          <w:numId w:val="2"/>
        </w:numPr>
        <w:tabs>
          <w:tab w:val="left" w:pos="426"/>
          <w:tab w:val="left" w:pos="3544"/>
        </w:tabs>
        <w:spacing w:line="240" w:lineRule="auto"/>
        <w:rPr>
          <w:rFonts w:cstheme="minorHAnsi"/>
        </w:rPr>
      </w:pPr>
      <w:r w:rsidRPr="00007F91">
        <w:rPr>
          <w:rFonts w:cstheme="minorHAnsi"/>
        </w:rPr>
        <w:t>Czy program będzie realizowany w kolejnym roku szkolnym.</w:t>
      </w:r>
      <w:r w:rsidRPr="00007F91">
        <w:rPr>
          <w:rFonts w:cs="Calibri"/>
          <w:color w:val="000000"/>
        </w:rPr>
        <w:t xml:space="preserve"> </w:t>
      </w:r>
      <w:r w:rsidRPr="00007F91">
        <w:rPr>
          <w:rFonts w:cs="Calibri"/>
          <w:color w:val="000000"/>
        </w:rPr>
        <w:br/>
      </w:r>
      <w:r w:rsidR="00140185" w:rsidRPr="00140185">
        <w:t xml:space="preserve">Proszę zaznaczyć </w:t>
      </w:r>
      <w:r w:rsidR="00140185">
        <w:t xml:space="preserve">wybraną </w:t>
      </w:r>
      <w:r w:rsidR="00140185" w:rsidRPr="00140185">
        <w:t xml:space="preserve">odpowiedź </w:t>
      </w:r>
      <w:r w:rsidR="00140185">
        <w:t>znakiem</w:t>
      </w:r>
      <w:r w:rsidR="00140185" w:rsidRPr="00140185">
        <w:t xml:space="preserve"> X</w:t>
      </w:r>
      <w:r w:rsidRPr="00007F91">
        <w:rPr>
          <w:rFonts w:cs="Calibri"/>
          <w:color w:val="000000"/>
        </w:rPr>
        <w:t>.</w:t>
      </w:r>
    </w:p>
    <w:p w14:paraId="2C1ABD4C" w14:textId="77777777" w:rsidR="00D1208F" w:rsidRPr="00007F91" w:rsidRDefault="00D1208F" w:rsidP="00D1208F">
      <w:pPr>
        <w:pStyle w:val="Akapitzlist"/>
        <w:tabs>
          <w:tab w:val="left" w:pos="426"/>
          <w:tab w:val="left" w:pos="3544"/>
        </w:tabs>
        <w:spacing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506"/>
        <w:gridCol w:w="1507"/>
        <w:gridCol w:w="1506"/>
        <w:gridCol w:w="1507"/>
        <w:gridCol w:w="1506"/>
        <w:gridCol w:w="1507"/>
      </w:tblGrid>
      <w:tr w:rsidR="004838EB" w:rsidRPr="00007F91" w14:paraId="27BE66C3" w14:textId="77777777" w:rsidTr="004838EB">
        <w:tc>
          <w:tcPr>
            <w:tcW w:w="150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8DCD2BF" w14:textId="77777777" w:rsidR="004838EB" w:rsidRPr="00007F91" w:rsidRDefault="004838EB" w:rsidP="004838EB">
            <w:pPr>
              <w:pStyle w:val="Akapitzlist"/>
              <w:ind w:left="0"/>
              <w:jc w:val="right"/>
            </w:pPr>
            <w:r w:rsidRPr="00007F91">
              <w:t>TAK</w:t>
            </w: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8DA8F6" w14:textId="77777777" w:rsidR="004838EB" w:rsidRPr="00007F91" w:rsidRDefault="004838EB" w:rsidP="004838EB">
            <w:pPr>
              <w:pStyle w:val="Akapitzlist"/>
              <w:ind w:left="0"/>
              <w:jc w:val="right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797D712" w14:textId="77777777" w:rsidR="004838EB" w:rsidRPr="00007F91" w:rsidRDefault="004838EB" w:rsidP="004838EB">
            <w:pPr>
              <w:pStyle w:val="Akapitzlist"/>
              <w:ind w:left="0"/>
              <w:jc w:val="right"/>
            </w:pPr>
            <w:r w:rsidRPr="00007F91">
              <w:t>NIE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2ACB2" w14:textId="77777777" w:rsidR="004838EB" w:rsidRPr="00007F91" w:rsidRDefault="004838EB" w:rsidP="004838EB">
            <w:pPr>
              <w:pStyle w:val="Akapitzlist"/>
              <w:ind w:left="0"/>
              <w:jc w:val="right"/>
            </w:pP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481CBB" w14:textId="77777777" w:rsidR="004838EB" w:rsidRPr="00007F91" w:rsidRDefault="004838EB" w:rsidP="004838EB">
            <w:pPr>
              <w:pStyle w:val="Akapitzlist"/>
              <w:ind w:left="0"/>
              <w:jc w:val="right"/>
            </w:pPr>
            <w:r w:rsidRPr="00007F91">
              <w:t>NIE  WIEM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2F358" w14:textId="77777777" w:rsidR="004838EB" w:rsidRPr="00007F91" w:rsidRDefault="004838EB" w:rsidP="004838EB">
            <w:pPr>
              <w:pStyle w:val="Akapitzlist"/>
              <w:ind w:left="0"/>
              <w:jc w:val="both"/>
            </w:pPr>
          </w:p>
        </w:tc>
      </w:tr>
    </w:tbl>
    <w:p w14:paraId="4C1AD107" w14:textId="1667BD1B" w:rsidR="00F97AC9" w:rsidRPr="00F97AC9" w:rsidRDefault="00F97AC9" w:rsidP="009D2F7C">
      <w:pPr>
        <w:rPr>
          <w:rFonts w:cstheme="minorHAnsi"/>
        </w:rPr>
      </w:pPr>
    </w:p>
    <w:p w14:paraId="3BD1C825" w14:textId="77777777" w:rsidR="004838EB" w:rsidRPr="00E96C9A" w:rsidRDefault="00140185" w:rsidP="0014018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>
        <w:rPr>
          <w:rFonts w:ascii="Calibri" w:eastAsia="Times New Roman" w:hAnsi="Calibri" w:cs="Calibri"/>
          <w:color w:val="000000"/>
          <w:lang w:eastAsia="pl-PL"/>
        </w:rPr>
        <w:t>Uwagi dotyczące</w:t>
      </w:r>
      <w:r w:rsidR="004838EB" w:rsidRPr="00007F91">
        <w:rPr>
          <w:rFonts w:ascii="Calibri" w:eastAsia="Times New Roman" w:hAnsi="Calibri" w:cs="Calibri"/>
          <w:color w:val="000000"/>
          <w:lang w:eastAsia="pl-PL"/>
        </w:rPr>
        <w:t xml:space="preserve"> realizacji programu:</w:t>
      </w:r>
    </w:p>
    <w:p w14:paraId="79F7FBAB" w14:textId="77777777" w:rsidR="00E96C9A" w:rsidRPr="00007F91" w:rsidRDefault="00E96C9A" w:rsidP="00E96C9A">
      <w:pPr>
        <w:pStyle w:val="Akapitzlist"/>
        <w:spacing w:line="240" w:lineRule="auto"/>
        <w:jc w:val="both"/>
        <w:rPr>
          <w:rFonts w:cstheme="minorHAnsi"/>
        </w:rPr>
      </w:pPr>
      <w:bookmarkStart w:id="1" w:name="_Hlk83203786"/>
    </w:p>
    <w:p w14:paraId="397ED338" w14:textId="77777777" w:rsidR="004838EB" w:rsidRPr="001C2091" w:rsidRDefault="004838EB" w:rsidP="00E96C9A">
      <w:pPr>
        <w:spacing w:line="480" w:lineRule="auto"/>
        <w:ind w:firstLine="360"/>
        <w:rPr>
          <w:sz w:val="8"/>
          <w:szCs w:val="8"/>
        </w:rPr>
      </w:pPr>
      <w:bookmarkStart w:id="2" w:name="_Hlk19006172"/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5179EE2C" w14:textId="77777777" w:rsidR="004838EB" w:rsidRPr="001C2091" w:rsidRDefault="004838EB" w:rsidP="00E96C9A">
      <w:pPr>
        <w:spacing w:line="48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2FE3A" w14:textId="77777777" w:rsidR="004838EB" w:rsidRPr="001C2091" w:rsidRDefault="004838EB" w:rsidP="00E96C9A">
      <w:pPr>
        <w:spacing w:line="48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CFD4A7" w14:textId="77777777" w:rsidR="00052483" w:rsidRPr="001C2091" w:rsidRDefault="00052483" w:rsidP="00E96C9A">
      <w:pPr>
        <w:spacing w:line="48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E05D9" w14:textId="77777777" w:rsidR="00052483" w:rsidRPr="001C2091" w:rsidRDefault="00052483" w:rsidP="00E96C9A">
      <w:pPr>
        <w:spacing w:line="48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D34759" w14:textId="77777777" w:rsidR="00E96C9A" w:rsidRPr="001C2091" w:rsidRDefault="00E96C9A" w:rsidP="00E96C9A">
      <w:pPr>
        <w:spacing w:line="48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50249" w14:textId="77777777" w:rsidR="00E96C9A" w:rsidRPr="001C2091" w:rsidRDefault="00E96C9A" w:rsidP="00E96C9A">
      <w:pPr>
        <w:spacing w:line="48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5AC85" w14:textId="77777777" w:rsidR="00E96C9A" w:rsidRPr="001C2091" w:rsidRDefault="00E96C9A" w:rsidP="00E96C9A">
      <w:pPr>
        <w:spacing w:line="48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849D9" w14:textId="77777777" w:rsidR="00E96C9A" w:rsidRPr="001C2091" w:rsidRDefault="00E96C9A" w:rsidP="00E96C9A">
      <w:pPr>
        <w:spacing w:line="48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5FA60" w14:textId="77777777" w:rsidR="00E96C9A" w:rsidRPr="001C2091" w:rsidRDefault="00E96C9A" w:rsidP="00E96C9A">
      <w:pPr>
        <w:spacing w:line="480" w:lineRule="auto"/>
        <w:ind w:firstLine="360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4DE3081F" w14:textId="77777777" w:rsidR="004838EB" w:rsidRDefault="004838EB" w:rsidP="004838EB">
      <w:pPr>
        <w:pStyle w:val="Akapitzlist"/>
        <w:spacing w:line="240" w:lineRule="auto"/>
        <w:jc w:val="center"/>
        <w:rPr>
          <w:rFonts w:cstheme="minorHAnsi"/>
          <w:sz w:val="18"/>
          <w:szCs w:val="18"/>
        </w:rPr>
      </w:pPr>
    </w:p>
    <w:p w14:paraId="19BB5F89" w14:textId="77777777" w:rsidR="003652E5" w:rsidRDefault="003652E5" w:rsidP="004838EB">
      <w:pPr>
        <w:pStyle w:val="Akapitzlist"/>
        <w:spacing w:line="240" w:lineRule="auto"/>
        <w:jc w:val="center"/>
        <w:rPr>
          <w:rFonts w:cstheme="minorHAnsi"/>
          <w:sz w:val="18"/>
          <w:szCs w:val="18"/>
        </w:rPr>
      </w:pPr>
    </w:p>
    <w:p w14:paraId="444CCF2E" w14:textId="77777777" w:rsidR="004838EB" w:rsidRDefault="004838EB" w:rsidP="004838EB">
      <w:pPr>
        <w:pStyle w:val="Akapitzlist"/>
        <w:spacing w:line="240" w:lineRule="auto"/>
        <w:jc w:val="center"/>
        <w:rPr>
          <w:rFonts w:cstheme="minorHAnsi"/>
          <w:sz w:val="18"/>
          <w:szCs w:val="18"/>
        </w:rPr>
      </w:pPr>
    </w:p>
    <w:p w14:paraId="51B4EB55" w14:textId="77777777" w:rsidR="00B365DD" w:rsidRDefault="00B365DD" w:rsidP="004838EB">
      <w:pPr>
        <w:pStyle w:val="Akapitzlist"/>
        <w:spacing w:line="240" w:lineRule="auto"/>
        <w:jc w:val="center"/>
        <w:rPr>
          <w:rFonts w:cstheme="minorHAnsi"/>
          <w:sz w:val="18"/>
          <w:szCs w:val="18"/>
        </w:rPr>
      </w:pPr>
    </w:p>
    <w:p w14:paraId="24B4EAA1" w14:textId="77777777" w:rsidR="00B365DD" w:rsidRDefault="00B365DD" w:rsidP="004838EB">
      <w:pPr>
        <w:pStyle w:val="Akapitzlist"/>
        <w:spacing w:line="240" w:lineRule="auto"/>
        <w:jc w:val="center"/>
        <w:rPr>
          <w:rFonts w:cstheme="minorHAnsi"/>
          <w:sz w:val="18"/>
          <w:szCs w:val="18"/>
        </w:rPr>
      </w:pPr>
    </w:p>
    <w:p w14:paraId="4B99F8A8" w14:textId="77777777" w:rsidR="004838EB" w:rsidRDefault="004838EB" w:rsidP="004838EB">
      <w:pPr>
        <w:pStyle w:val="Akapitzlist"/>
        <w:spacing w:line="240" w:lineRule="auto"/>
        <w:jc w:val="center"/>
        <w:rPr>
          <w:rFonts w:cstheme="minorHAnsi"/>
          <w:sz w:val="18"/>
          <w:szCs w:val="18"/>
        </w:rPr>
      </w:pPr>
    </w:p>
    <w:p w14:paraId="6CE51A86" w14:textId="77777777" w:rsidR="004838EB" w:rsidRPr="004838EB" w:rsidRDefault="004838EB" w:rsidP="004838EB">
      <w:pPr>
        <w:pStyle w:val="Akapitzlist"/>
        <w:spacing w:line="240" w:lineRule="auto"/>
        <w:rPr>
          <w:rFonts w:cstheme="minorHAnsi"/>
          <w:sz w:val="8"/>
          <w:szCs w:val="8"/>
        </w:rPr>
      </w:pPr>
      <w:r>
        <w:rPr>
          <w:rFonts w:cstheme="minorHAnsi"/>
          <w:sz w:val="8"/>
          <w:szCs w:val="8"/>
        </w:rPr>
        <w:t>………………………………………………………………………………………………………….</w:t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  <w:t>………………………………………………………………………………………………………………………………</w:t>
      </w:r>
    </w:p>
    <w:p w14:paraId="2C376A30" w14:textId="77777777" w:rsidR="004838EB" w:rsidRPr="004838EB" w:rsidRDefault="004838EB" w:rsidP="004838EB">
      <w:pPr>
        <w:pStyle w:val="Akapitzlist"/>
        <w:spacing w:line="240" w:lineRule="auto"/>
        <w:jc w:val="center"/>
        <w:rPr>
          <w:rFonts w:cstheme="minorHAnsi"/>
          <w:sz w:val="18"/>
          <w:szCs w:val="18"/>
        </w:rPr>
      </w:pPr>
      <w:r w:rsidRPr="004838EB">
        <w:rPr>
          <w:rFonts w:cstheme="minorHAnsi"/>
          <w:sz w:val="18"/>
          <w:szCs w:val="18"/>
        </w:rPr>
        <w:t xml:space="preserve">Data wypełnienia arkusza </w:t>
      </w:r>
      <w:r w:rsidRPr="004838EB">
        <w:rPr>
          <w:rFonts w:cstheme="minorHAnsi"/>
          <w:sz w:val="18"/>
          <w:szCs w:val="18"/>
        </w:rPr>
        <w:tab/>
      </w:r>
      <w:r w:rsidRPr="004838E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4838EB">
        <w:rPr>
          <w:rFonts w:cstheme="minorHAnsi"/>
          <w:sz w:val="18"/>
          <w:szCs w:val="18"/>
        </w:rPr>
        <w:tab/>
      </w:r>
      <w:r w:rsidRPr="004838EB">
        <w:rPr>
          <w:rFonts w:cstheme="minorHAnsi"/>
          <w:sz w:val="18"/>
          <w:szCs w:val="18"/>
        </w:rPr>
        <w:tab/>
        <w:t>Podpis koordynatora szkolnego</w:t>
      </w:r>
    </w:p>
    <w:sectPr w:rsidR="004838EB" w:rsidRPr="004838EB" w:rsidSect="001B2972">
      <w:footerReference w:type="default" r:id="rId9"/>
      <w:pgSz w:w="11906" w:h="16838"/>
      <w:pgMar w:top="1417" w:right="1417" w:bottom="1417" w:left="1417" w:header="283" w:footer="283" w:gutter="0"/>
      <w:pgBorders w:offsetFrom="page">
        <w:top w:val="outset" w:sz="6" w:space="24" w:color="0070C0"/>
        <w:left w:val="outset" w:sz="6" w:space="24" w:color="0070C0"/>
        <w:bottom w:val="inset" w:sz="6" w:space="24" w:color="0070C0"/>
        <w:right w:val="inset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5586" w14:textId="77777777" w:rsidR="00160BDF" w:rsidRDefault="00160BDF" w:rsidP="00D81559">
      <w:pPr>
        <w:spacing w:after="0" w:line="240" w:lineRule="auto"/>
      </w:pPr>
      <w:r>
        <w:separator/>
      </w:r>
    </w:p>
  </w:endnote>
  <w:endnote w:type="continuationSeparator" w:id="0">
    <w:p w14:paraId="22FD7373" w14:textId="77777777" w:rsidR="00160BDF" w:rsidRDefault="00160BDF" w:rsidP="00D8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45A5" w14:textId="77777777" w:rsidR="00EE51D5" w:rsidRPr="00ED6D90" w:rsidRDefault="00EE51D5" w:rsidP="00EE51D5">
    <w:pPr>
      <w:spacing w:after="0" w:line="240" w:lineRule="auto"/>
      <w:jc w:val="center"/>
      <w:rPr>
        <w:rFonts w:eastAsia="Times New Roman" w:cstheme="minorHAnsi"/>
        <w:color w:val="BFBFBF" w:themeColor="background1" w:themeShade="BF"/>
        <w:sz w:val="16"/>
        <w:szCs w:val="16"/>
        <w:lang w:eastAsia="pl-PL"/>
      </w:rPr>
    </w:pPr>
    <w:r>
      <w:rPr>
        <w:rFonts w:eastAsia="Times New Roman" w:cstheme="minorHAnsi"/>
        <w:color w:val="BFBFBF" w:themeColor="background1" w:themeShade="BF"/>
        <w:sz w:val="16"/>
        <w:szCs w:val="16"/>
        <w:lang w:eastAsia="pl-PL"/>
      </w:rPr>
      <w:t>O</w:t>
    </w:r>
    <w:r w:rsidRPr="00ED6D90">
      <w:rPr>
        <w:rFonts w:eastAsia="Times New Roman" w:cstheme="minorHAnsi"/>
        <w:color w:val="BFBFBF" w:themeColor="background1" w:themeShade="BF"/>
        <w:sz w:val="16"/>
        <w:szCs w:val="16"/>
        <w:lang w:eastAsia="pl-PL"/>
      </w:rPr>
      <w:t xml:space="preserve">pracowanie arkusza sprawozdawczo-ewaluacyjnego:  </w:t>
    </w:r>
    <w:r>
      <w:rPr>
        <w:rFonts w:eastAsia="Times New Roman" w:cstheme="minorHAnsi"/>
        <w:color w:val="BFBFBF" w:themeColor="background1" w:themeShade="BF"/>
        <w:sz w:val="16"/>
        <w:szCs w:val="16"/>
        <w:lang w:eastAsia="pl-PL"/>
      </w:rPr>
      <w:t>Aneta Okoniewska</w:t>
    </w:r>
  </w:p>
  <w:p w14:paraId="1D40AADA" w14:textId="3AC8E861" w:rsidR="00EE51D5" w:rsidRPr="00ED6D90" w:rsidRDefault="00EE51D5" w:rsidP="00EE51D5">
    <w:pPr>
      <w:spacing w:after="0" w:line="240" w:lineRule="auto"/>
      <w:jc w:val="center"/>
      <w:rPr>
        <w:rFonts w:eastAsia="Times New Roman" w:cstheme="minorHAnsi"/>
        <w:color w:val="BFBFBF" w:themeColor="background1" w:themeShade="BF"/>
        <w:sz w:val="16"/>
        <w:szCs w:val="16"/>
        <w:lang w:eastAsia="pl-PL"/>
      </w:rPr>
    </w:pPr>
    <w:r w:rsidRPr="00ED6D90">
      <w:rPr>
        <w:rFonts w:eastAsia="Times New Roman" w:cstheme="minorHAnsi"/>
        <w:color w:val="BFBFBF" w:themeColor="background1" w:themeShade="BF"/>
        <w:sz w:val="16"/>
        <w:szCs w:val="16"/>
        <w:lang w:eastAsia="pl-PL"/>
      </w:rPr>
      <w:t xml:space="preserve">wojewódzki koordynator programu </w:t>
    </w:r>
    <w:r w:rsidR="00694C99">
      <w:rPr>
        <w:rFonts w:eastAsia="Times New Roman" w:cstheme="minorHAnsi"/>
        <w:i/>
        <w:color w:val="BFBFBF" w:themeColor="background1" w:themeShade="BF"/>
        <w:sz w:val="16"/>
        <w:szCs w:val="16"/>
        <w:lang w:eastAsia="pl-PL"/>
      </w:rPr>
      <w:t>„Dopalacze” – trzecia strona zjawiska</w:t>
    </w:r>
    <w:r w:rsidRPr="00ED6D90">
      <w:rPr>
        <w:rFonts w:eastAsia="Times New Roman" w:cstheme="minorHAnsi"/>
        <w:color w:val="BFBFBF" w:themeColor="background1" w:themeShade="BF"/>
        <w:sz w:val="16"/>
        <w:szCs w:val="16"/>
        <w:lang w:eastAsia="pl-PL"/>
      </w:rPr>
      <w:t xml:space="preserve"> </w:t>
    </w:r>
    <w:r>
      <w:rPr>
        <w:rFonts w:eastAsia="Times New Roman" w:cstheme="minorHAnsi"/>
        <w:color w:val="BFBFBF" w:themeColor="background1" w:themeShade="BF"/>
        <w:sz w:val="16"/>
        <w:szCs w:val="16"/>
        <w:lang w:eastAsia="pl-PL"/>
      </w:rPr>
      <w:br/>
    </w:r>
    <w:r w:rsidRPr="00ED6D90">
      <w:rPr>
        <w:rFonts w:eastAsia="Times New Roman" w:cstheme="minorHAnsi"/>
        <w:color w:val="BFBFBF" w:themeColor="background1" w:themeShade="BF"/>
        <w:sz w:val="16"/>
        <w:szCs w:val="16"/>
        <w:lang w:eastAsia="pl-PL"/>
      </w:rPr>
      <w:t xml:space="preserve">Oddział </w:t>
    </w:r>
    <w:r w:rsidR="00A1212F">
      <w:rPr>
        <w:rFonts w:eastAsia="Times New Roman" w:cstheme="minorHAnsi"/>
        <w:color w:val="BFBFBF" w:themeColor="background1" w:themeShade="BF"/>
        <w:sz w:val="16"/>
        <w:szCs w:val="16"/>
        <w:lang w:eastAsia="pl-PL"/>
      </w:rPr>
      <w:t>Profilaktyki Zdrowotnej WSSE w Bydgoszczy</w:t>
    </w:r>
  </w:p>
  <w:p w14:paraId="54E733DA" w14:textId="77777777" w:rsidR="004838EB" w:rsidRDefault="00483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A3EC" w14:textId="77777777" w:rsidR="00160BDF" w:rsidRDefault="00160BDF" w:rsidP="00D81559">
      <w:pPr>
        <w:spacing w:after="0" w:line="240" w:lineRule="auto"/>
      </w:pPr>
      <w:r>
        <w:separator/>
      </w:r>
    </w:p>
  </w:footnote>
  <w:footnote w:type="continuationSeparator" w:id="0">
    <w:p w14:paraId="0591D220" w14:textId="77777777" w:rsidR="00160BDF" w:rsidRDefault="00160BDF" w:rsidP="00D8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44C"/>
    <w:multiLevelType w:val="hybridMultilevel"/>
    <w:tmpl w:val="993AE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2928"/>
    <w:multiLevelType w:val="hybridMultilevel"/>
    <w:tmpl w:val="2668E00E"/>
    <w:lvl w:ilvl="0" w:tplc="15C0B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03878"/>
    <w:multiLevelType w:val="hybridMultilevel"/>
    <w:tmpl w:val="C7885164"/>
    <w:lvl w:ilvl="0" w:tplc="5E26557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3438C"/>
    <w:multiLevelType w:val="hybridMultilevel"/>
    <w:tmpl w:val="EA0A3AC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463768059">
    <w:abstractNumId w:val="2"/>
  </w:num>
  <w:num w:numId="2" w16cid:durableId="999313524">
    <w:abstractNumId w:val="3"/>
  </w:num>
  <w:num w:numId="3" w16cid:durableId="2013339735">
    <w:abstractNumId w:val="0"/>
  </w:num>
  <w:num w:numId="4" w16cid:durableId="111070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17"/>
    <w:rsid w:val="00001F09"/>
    <w:rsid w:val="00007F91"/>
    <w:rsid w:val="00052483"/>
    <w:rsid w:val="000E425F"/>
    <w:rsid w:val="000F3DB5"/>
    <w:rsid w:val="00104CFD"/>
    <w:rsid w:val="00135718"/>
    <w:rsid w:val="00140185"/>
    <w:rsid w:val="00160BDF"/>
    <w:rsid w:val="0016322E"/>
    <w:rsid w:val="001703F0"/>
    <w:rsid w:val="00175537"/>
    <w:rsid w:val="001B2972"/>
    <w:rsid w:val="001C2091"/>
    <w:rsid w:val="001E5917"/>
    <w:rsid w:val="00206841"/>
    <w:rsid w:val="002337CB"/>
    <w:rsid w:val="00260AC2"/>
    <w:rsid w:val="002A0276"/>
    <w:rsid w:val="002D1F52"/>
    <w:rsid w:val="002F40B8"/>
    <w:rsid w:val="003070C4"/>
    <w:rsid w:val="00332BE8"/>
    <w:rsid w:val="00357992"/>
    <w:rsid w:val="00357A63"/>
    <w:rsid w:val="00357EB3"/>
    <w:rsid w:val="003652E5"/>
    <w:rsid w:val="00383D45"/>
    <w:rsid w:val="003D316B"/>
    <w:rsid w:val="00467EE8"/>
    <w:rsid w:val="004700F9"/>
    <w:rsid w:val="00477B78"/>
    <w:rsid w:val="004838EB"/>
    <w:rsid w:val="00490173"/>
    <w:rsid w:val="004B6A2C"/>
    <w:rsid w:val="00500149"/>
    <w:rsid w:val="00543711"/>
    <w:rsid w:val="00554001"/>
    <w:rsid w:val="00563175"/>
    <w:rsid w:val="005A4CA1"/>
    <w:rsid w:val="00612DDD"/>
    <w:rsid w:val="00656794"/>
    <w:rsid w:val="00660ED8"/>
    <w:rsid w:val="00663D3E"/>
    <w:rsid w:val="006708D2"/>
    <w:rsid w:val="006857CD"/>
    <w:rsid w:val="00694C99"/>
    <w:rsid w:val="006961E0"/>
    <w:rsid w:val="00710B43"/>
    <w:rsid w:val="0073141E"/>
    <w:rsid w:val="00733BC8"/>
    <w:rsid w:val="00856C87"/>
    <w:rsid w:val="008F69BD"/>
    <w:rsid w:val="009339B9"/>
    <w:rsid w:val="0094784F"/>
    <w:rsid w:val="009638E2"/>
    <w:rsid w:val="009A7CB1"/>
    <w:rsid w:val="009D2F7C"/>
    <w:rsid w:val="00A1212F"/>
    <w:rsid w:val="00A55F34"/>
    <w:rsid w:val="00A65E38"/>
    <w:rsid w:val="00AF6E82"/>
    <w:rsid w:val="00B24A14"/>
    <w:rsid w:val="00B2506A"/>
    <w:rsid w:val="00B365DD"/>
    <w:rsid w:val="00B4401C"/>
    <w:rsid w:val="00B76F6D"/>
    <w:rsid w:val="00C37336"/>
    <w:rsid w:val="00C83C4D"/>
    <w:rsid w:val="00CA6F52"/>
    <w:rsid w:val="00D1208F"/>
    <w:rsid w:val="00D81559"/>
    <w:rsid w:val="00D9419F"/>
    <w:rsid w:val="00DA5A8F"/>
    <w:rsid w:val="00DE1FE9"/>
    <w:rsid w:val="00E05E59"/>
    <w:rsid w:val="00E7678B"/>
    <w:rsid w:val="00E94E0C"/>
    <w:rsid w:val="00E96C9A"/>
    <w:rsid w:val="00EC736F"/>
    <w:rsid w:val="00EE51D5"/>
    <w:rsid w:val="00F14173"/>
    <w:rsid w:val="00F156A9"/>
    <w:rsid w:val="00F328E2"/>
    <w:rsid w:val="00F72DAA"/>
    <w:rsid w:val="00F97AC9"/>
    <w:rsid w:val="00FD3FC7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4C41"/>
  <w15:docId w15:val="{15A89A6C-2D1D-440F-9CF6-72C01EED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53"/>
  </w:style>
  <w:style w:type="paragraph" w:styleId="Nagwek1">
    <w:name w:val="heading 1"/>
    <w:basedOn w:val="Normalny"/>
    <w:next w:val="Normalny"/>
    <w:link w:val="Nagwek1Znak"/>
    <w:uiPriority w:val="9"/>
    <w:qFormat/>
    <w:rsid w:val="00135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5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559"/>
  </w:style>
  <w:style w:type="paragraph" w:styleId="Stopka">
    <w:name w:val="footer"/>
    <w:basedOn w:val="Normalny"/>
    <w:link w:val="StopkaZnak"/>
    <w:uiPriority w:val="99"/>
    <w:unhideWhenUsed/>
    <w:rsid w:val="00D8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559"/>
  </w:style>
  <w:style w:type="character" w:customStyle="1" w:styleId="Nagwek1Znak">
    <w:name w:val="Nagłówek 1 Znak"/>
    <w:basedOn w:val="Domylnaczcionkaakapitu"/>
    <w:link w:val="Nagwek1"/>
    <w:uiPriority w:val="9"/>
    <w:rsid w:val="00135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260AC2"/>
    <w:pPr>
      <w:ind w:left="720"/>
      <w:contextualSpacing/>
    </w:pPr>
  </w:style>
  <w:style w:type="character" w:customStyle="1" w:styleId="Domylnaczcionkaakapitu1">
    <w:name w:val="Domyślna czcionka akapitu1"/>
    <w:rsid w:val="00B76F6D"/>
  </w:style>
  <w:style w:type="paragraph" w:customStyle="1" w:styleId="Normalny1">
    <w:name w:val="Normalny1"/>
    <w:rsid w:val="00B76F6D"/>
    <w:pPr>
      <w:suppressAutoHyphens/>
    </w:pPr>
    <w:rPr>
      <w:rFonts w:ascii="Calibri" w:eastAsia="Calibri" w:hAnsi="Calibri" w:cs="Times New Roman"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F5F5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CF47-547D-4CD8-B3A9-5A4270B5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koniewska</dc:creator>
  <cp:keywords/>
  <dc:description/>
  <cp:lastModifiedBy>PSSE Bydgoszcz - Maciej Borowiecki</cp:lastModifiedBy>
  <cp:revision>2</cp:revision>
  <cp:lastPrinted>2018-10-01T10:57:00Z</cp:lastPrinted>
  <dcterms:created xsi:type="dcterms:W3CDTF">2023-10-05T05:28:00Z</dcterms:created>
  <dcterms:modified xsi:type="dcterms:W3CDTF">2023-10-05T05:28:00Z</dcterms:modified>
</cp:coreProperties>
</file>